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19" w:rsidRDefault="00BD7E19" w:rsidP="00492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5E21" w:rsidRDefault="00A05E21" w:rsidP="00492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5E21" w:rsidRDefault="00A05E21" w:rsidP="004926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19" w:rsidRPr="00F81F0A" w:rsidRDefault="00BD7E19" w:rsidP="00A36C6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19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19" w:rsidRPr="003F6311" w:rsidRDefault="00BD7E19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D15" w:rsidRDefault="006A3D15" w:rsidP="004B25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236A6" w:rsidRDefault="004236A6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00FDF" w:rsidRPr="004A42E2" w:rsidRDefault="00F00FDF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КОНЦЕПЦИЯ</w:t>
      </w:r>
    </w:p>
    <w:p w:rsidR="004236A6" w:rsidRDefault="00F00FDF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4A42E2">
        <w:rPr>
          <w:rFonts w:ascii="Times New Roman" w:hAnsi="Times New Roman"/>
          <w:b/>
          <w:sz w:val="28"/>
          <w:szCs w:val="28"/>
        </w:rPr>
        <w:br/>
        <w:t>«iВолга» в 202</w:t>
      </w:r>
      <w:r w:rsidR="00BA7BA1">
        <w:rPr>
          <w:rFonts w:ascii="Times New Roman" w:hAnsi="Times New Roman"/>
          <w:b/>
          <w:sz w:val="28"/>
          <w:szCs w:val="28"/>
        </w:rPr>
        <w:t>1</w:t>
      </w:r>
      <w:r w:rsidRPr="004A42E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236A6" w:rsidRDefault="004236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0FDF" w:rsidRPr="004A42E2" w:rsidRDefault="00F00FDF" w:rsidP="004B25FD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lastRenderedPageBreak/>
        <w:t xml:space="preserve">Молодежный форум Приволжского федерального округа «iВолга» </w:t>
      </w:r>
      <w:r w:rsidR="006A3D15" w:rsidRPr="004A42E2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(далее – Форум) </w:t>
      </w:r>
      <w:r w:rsidR="00AA49E1" w:rsidRPr="004A42E2">
        <w:rPr>
          <w:rFonts w:ascii="Times New Roman" w:hAnsi="Times New Roman"/>
          <w:sz w:val="28"/>
          <w:szCs w:val="28"/>
        </w:rPr>
        <w:t xml:space="preserve">проводится в соответствии с поручениями Президента Российской Федерации В.В.Путина от 20.08.2012 № Пр-2218 и от 27.02.2019 </w:t>
      </w:r>
      <w:r w:rsidR="003E0F2D" w:rsidRPr="004A42E2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.</w:t>
      </w:r>
    </w:p>
    <w:p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Организаторы Форума:</w:t>
      </w:r>
      <w:r w:rsidR="00AA49E1" w:rsidRPr="004A42E2">
        <w:rPr>
          <w:rFonts w:ascii="Times New Roman" w:hAnsi="Times New Roman"/>
          <w:sz w:val="28"/>
          <w:szCs w:val="28"/>
        </w:rPr>
        <w:t>Правительство Самарской области под патронажем полномочного представителя Президента Российской Федерации</w:t>
      </w:r>
      <w:r w:rsidR="00455AD1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 xml:space="preserve"> в Приволжском федеральном округе и при поддержке Федерального агентства по делам молодежи.</w:t>
      </w:r>
    </w:p>
    <w:p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 xml:space="preserve">Название Форума: </w:t>
      </w:r>
      <w:r w:rsidRPr="004A42E2">
        <w:rPr>
          <w:rFonts w:ascii="Times New Roman" w:hAnsi="Times New Roman"/>
          <w:sz w:val="28"/>
          <w:szCs w:val="28"/>
        </w:rPr>
        <w:t xml:space="preserve">Молодежный форум Приволжского федерального округа «iВолга». </w:t>
      </w:r>
    </w:p>
    <w:p w:rsidR="00F00FDF" w:rsidRPr="004A42E2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Цель Форума:</w:t>
      </w:r>
      <w:r w:rsidR="00AA49E1" w:rsidRPr="004A42E2">
        <w:rPr>
          <w:rFonts w:ascii="Times New Roman" w:hAnsi="Times New Roman"/>
          <w:sz w:val="28"/>
          <w:szCs w:val="28"/>
        </w:rPr>
        <w:t>создание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, преумножению человеческого капитала.</w:t>
      </w:r>
    </w:p>
    <w:p w:rsidR="00F00FDF" w:rsidRPr="004A42E2" w:rsidRDefault="00F00FDF" w:rsidP="00DE2114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Основные задачи Форума:</w:t>
      </w:r>
    </w:p>
    <w:p w:rsidR="00AA49E1" w:rsidRPr="004A42E2" w:rsidRDefault="0062584A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оздание </w:t>
      </w:r>
      <w:r w:rsidR="00AA49E1" w:rsidRPr="004A42E2">
        <w:rPr>
          <w:rFonts w:ascii="Times New Roman" w:hAnsi="Times New Roman"/>
          <w:sz w:val="28"/>
          <w:szCs w:val="28"/>
        </w:rPr>
        <w:t>и развитие существующих профессиональных сообществ молодежи (сообществ по интересам), направленных на созидание и развитие личных, общественных и государственных институтов и инициатив;</w:t>
      </w:r>
    </w:p>
    <w:p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р</w:t>
      </w:r>
      <w:r w:rsidR="003E0F2D" w:rsidRPr="004A42E2">
        <w:rPr>
          <w:rFonts w:ascii="Times New Roman" w:hAnsi="Times New Roman"/>
          <w:sz w:val="28"/>
          <w:szCs w:val="28"/>
        </w:rPr>
        <w:t xml:space="preserve">азвитие </w:t>
      </w:r>
      <w:r w:rsidR="00AA49E1" w:rsidRPr="004A42E2">
        <w:rPr>
          <w:rFonts w:ascii="Times New Roman" w:hAnsi="Times New Roman"/>
          <w:sz w:val="28"/>
          <w:szCs w:val="28"/>
        </w:rPr>
        <w:t xml:space="preserve">инновационных технологий в сфере молодежной политики </w:t>
      </w:r>
      <w:r w:rsidR="003E0F2D" w:rsidRPr="004A42E2">
        <w:rPr>
          <w:rFonts w:ascii="Times New Roman" w:hAnsi="Times New Roman"/>
          <w:sz w:val="28"/>
          <w:szCs w:val="28"/>
        </w:rPr>
        <w:br/>
      </w:r>
      <w:r w:rsidR="00AA49E1" w:rsidRPr="004A42E2">
        <w:rPr>
          <w:rFonts w:ascii="Times New Roman" w:hAnsi="Times New Roman"/>
          <w:sz w:val="28"/>
          <w:szCs w:val="28"/>
        </w:rPr>
        <w:t xml:space="preserve">в Российской Федерации; </w:t>
      </w:r>
    </w:p>
    <w:p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тимулирование </w:t>
      </w:r>
      <w:r w:rsidR="00AA49E1" w:rsidRPr="004A42E2">
        <w:rPr>
          <w:rFonts w:ascii="Times New Roman" w:hAnsi="Times New Roman"/>
          <w:sz w:val="28"/>
          <w:szCs w:val="28"/>
        </w:rPr>
        <w:t>проектной деятельности молодых людей, в том числе предоставление необходимых сервисов и услуг для разработки и реализации проектов участников;</w:t>
      </w:r>
    </w:p>
    <w:p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с</w:t>
      </w:r>
      <w:r w:rsidR="003E0F2D" w:rsidRPr="004A42E2">
        <w:rPr>
          <w:rFonts w:ascii="Times New Roman" w:hAnsi="Times New Roman"/>
          <w:sz w:val="28"/>
          <w:szCs w:val="28"/>
        </w:rPr>
        <w:t xml:space="preserve">оздание </w:t>
      </w:r>
      <w:r w:rsidR="00AA49E1" w:rsidRPr="004A42E2">
        <w:rPr>
          <w:rFonts w:ascii="Times New Roman" w:hAnsi="Times New Roman"/>
          <w:sz w:val="28"/>
          <w:szCs w:val="28"/>
        </w:rPr>
        <w:t>позитивной практики социального дизайна;</w:t>
      </w:r>
    </w:p>
    <w:p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р</w:t>
      </w:r>
      <w:r w:rsidR="003E0F2D" w:rsidRPr="004A42E2">
        <w:rPr>
          <w:rFonts w:ascii="Times New Roman" w:hAnsi="Times New Roman"/>
          <w:sz w:val="28"/>
          <w:szCs w:val="28"/>
        </w:rPr>
        <w:t xml:space="preserve">азвитие </w:t>
      </w:r>
      <w:r w:rsidR="00AA49E1" w:rsidRPr="004A42E2">
        <w:rPr>
          <w:rFonts w:ascii="Times New Roman" w:hAnsi="Times New Roman"/>
          <w:sz w:val="28"/>
          <w:szCs w:val="28"/>
        </w:rPr>
        <w:t>межрегионального молодежного сотрудничества;</w:t>
      </w:r>
    </w:p>
    <w:p w:rsidR="00AA49E1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п</w:t>
      </w:r>
      <w:r w:rsidR="003E0F2D" w:rsidRPr="004A42E2">
        <w:rPr>
          <w:rFonts w:ascii="Times New Roman" w:hAnsi="Times New Roman"/>
          <w:sz w:val="28"/>
          <w:szCs w:val="28"/>
        </w:rPr>
        <w:t xml:space="preserve">атриотическое </w:t>
      </w:r>
      <w:r w:rsidR="00AA49E1" w:rsidRPr="004A42E2">
        <w:rPr>
          <w:rFonts w:ascii="Times New Roman" w:hAnsi="Times New Roman"/>
          <w:sz w:val="28"/>
          <w:szCs w:val="28"/>
        </w:rPr>
        <w:t>воспитание молодежи;</w:t>
      </w:r>
    </w:p>
    <w:p w:rsidR="00DE2114" w:rsidRPr="004A42E2" w:rsidRDefault="00222893" w:rsidP="00DE2114">
      <w:pPr>
        <w:pStyle w:val="a7"/>
        <w:numPr>
          <w:ilvl w:val="0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в</w:t>
      </w:r>
      <w:r w:rsidR="003E0F2D" w:rsidRPr="004A42E2">
        <w:rPr>
          <w:rFonts w:ascii="Times New Roman" w:hAnsi="Times New Roman"/>
          <w:sz w:val="28"/>
          <w:szCs w:val="28"/>
        </w:rPr>
        <w:t xml:space="preserve">овлечение </w:t>
      </w:r>
      <w:r w:rsidR="00AA49E1" w:rsidRPr="004A42E2">
        <w:rPr>
          <w:rFonts w:ascii="Times New Roman" w:hAnsi="Times New Roman"/>
          <w:sz w:val="28"/>
          <w:szCs w:val="28"/>
        </w:rPr>
        <w:t>молодежи в здоровый образ жизни и занятия спортом.</w:t>
      </w:r>
    </w:p>
    <w:p w:rsidR="00F00FDF" w:rsidRPr="003B6D8A" w:rsidRDefault="00F00FDF" w:rsidP="00DE2114">
      <w:pPr>
        <w:pStyle w:val="a7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Место проведения:</w:t>
      </w:r>
      <w:r w:rsidRPr="004A42E2">
        <w:rPr>
          <w:rFonts w:ascii="Times New Roman" w:hAnsi="Times New Roman"/>
          <w:sz w:val="28"/>
          <w:szCs w:val="28"/>
        </w:rPr>
        <w:t xml:space="preserve"> Самарская область, г.</w:t>
      </w:r>
      <w:r w:rsidR="00AA49E1" w:rsidRPr="004A42E2">
        <w:rPr>
          <w:rFonts w:ascii="Times New Roman" w:hAnsi="Times New Roman"/>
          <w:sz w:val="28"/>
          <w:szCs w:val="28"/>
        </w:rPr>
        <w:t xml:space="preserve">о. </w:t>
      </w:r>
      <w:r w:rsidRPr="004A42E2">
        <w:rPr>
          <w:rFonts w:ascii="Times New Roman" w:hAnsi="Times New Roman"/>
          <w:sz w:val="28"/>
          <w:szCs w:val="28"/>
        </w:rPr>
        <w:t xml:space="preserve">Самара, пос. Прибрежный, </w:t>
      </w:r>
      <w:r w:rsidRPr="003B6D8A">
        <w:rPr>
          <w:rFonts w:ascii="Times New Roman" w:hAnsi="Times New Roman"/>
          <w:sz w:val="28"/>
          <w:szCs w:val="28"/>
        </w:rPr>
        <w:t xml:space="preserve">Мастрюковские озера, </w:t>
      </w:r>
      <w:r w:rsidR="00AA49E1" w:rsidRPr="003B6D8A">
        <w:rPr>
          <w:rFonts w:ascii="Times New Roman" w:hAnsi="Times New Roman"/>
          <w:sz w:val="28"/>
          <w:szCs w:val="28"/>
        </w:rPr>
        <w:t>Фестивальный парк</w:t>
      </w:r>
      <w:r w:rsidRPr="003B6D8A">
        <w:rPr>
          <w:rFonts w:ascii="Times New Roman" w:hAnsi="Times New Roman"/>
          <w:sz w:val="28"/>
          <w:szCs w:val="28"/>
        </w:rPr>
        <w:t xml:space="preserve">. </w:t>
      </w:r>
    </w:p>
    <w:p w:rsidR="00F00FDF" w:rsidRPr="001D65FE" w:rsidRDefault="00F00FDF" w:rsidP="00DE2114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Сроки проведения:</w:t>
      </w:r>
      <w:r w:rsidRPr="003B6D8A">
        <w:rPr>
          <w:rFonts w:ascii="Times New Roman" w:hAnsi="Times New Roman"/>
          <w:sz w:val="28"/>
          <w:szCs w:val="28"/>
        </w:rPr>
        <w:t xml:space="preserve"> 2</w:t>
      </w:r>
      <w:r w:rsidR="004236A6" w:rsidRPr="003B6D8A">
        <w:rPr>
          <w:rFonts w:ascii="Times New Roman" w:hAnsi="Times New Roman"/>
          <w:sz w:val="28"/>
          <w:szCs w:val="28"/>
        </w:rPr>
        <w:t>3</w:t>
      </w:r>
      <w:r w:rsidR="004B25FD" w:rsidRPr="003B6D8A">
        <w:rPr>
          <w:rFonts w:ascii="Times New Roman" w:hAnsi="Times New Roman"/>
          <w:sz w:val="28"/>
          <w:szCs w:val="28"/>
        </w:rPr>
        <w:t>–</w:t>
      </w:r>
      <w:r w:rsidR="000F5856" w:rsidRPr="003B6D8A">
        <w:rPr>
          <w:rFonts w:ascii="Times New Roman" w:hAnsi="Times New Roman"/>
          <w:sz w:val="28"/>
          <w:szCs w:val="28"/>
        </w:rPr>
        <w:t>3</w:t>
      </w:r>
      <w:r w:rsidR="004236A6" w:rsidRPr="003B6D8A">
        <w:rPr>
          <w:rFonts w:ascii="Times New Roman" w:hAnsi="Times New Roman"/>
          <w:sz w:val="28"/>
          <w:szCs w:val="28"/>
        </w:rPr>
        <w:t>1</w:t>
      </w:r>
      <w:r w:rsidRPr="003B6D8A">
        <w:rPr>
          <w:rFonts w:ascii="Times New Roman" w:hAnsi="Times New Roman"/>
          <w:sz w:val="28"/>
          <w:szCs w:val="28"/>
        </w:rPr>
        <w:t xml:space="preserve"> июля 202</w:t>
      </w:r>
      <w:r w:rsidR="00BA7BA1" w:rsidRPr="003B6D8A">
        <w:rPr>
          <w:rFonts w:ascii="Times New Roman" w:hAnsi="Times New Roman"/>
          <w:sz w:val="28"/>
          <w:szCs w:val="28"/>
        </w:rPr>
        <w:t>1</w:t>
      </w:r>
      <w:r w:rsidRPr="003B6D8A">
        <w:rPr>
          <w:rFonts w:ascii="Times New Roman" w:hAnsi="Times New Roman"/>
          <w:sz w:val="28"/>
          <w:szCs w:val="28"/>
        </w:rPr>
        <w:t xml:space="preserve"> г. </w:t>
      </w:r>
    </w:p>
    <w:p w:rsidR="006A3D15" w:rsidRPr="004A42E2" w:rsidRDefault="006A3D15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Финансовые расходы:</w:t>
      </w:r>
      <w:r w:rsidRPr="004A42E2">
        <w:rPr>
          <w:rFonts w:ascii="Times New Roman" w:hAnsi="Times New Roman"/>
          <w:sz w:val="28"/>
          <w:szCs w:val="28"/>
        </w:rPr>
        <w:t xml:space="preserve"> проезд и питание в пути – за счет направляющей стороны, проживание, питание и программа Форума – за счет принимающей стороны. </w:t>
      </w:r>
    </w:p>
    <w:p w:rsidR="0035416C" w:rsidRDefault="00C13DE8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Проживание</w:t>
      </w:r>
      <w:r w:rsidRPr="004A42E2">
        <w:rPr>
          <w:rFonts w:ascii="Times New Roman" w:hAnsi="Times New Roman"/>
          <w:sz w:val="28"/>
          <w:szCs w:val="28"/>
        </w:rPr>
        <w:t>обеспечивается</w:t>
      </w:r>
      <w:r w:rsidR="0035416C">
        <w:rPr>
          <w:rFonts w:ascii="Times New Roman" w:hAnsi="Times New Roman"/>
          <w:sz w:val="28"/>
          <w:szCs w:val="28"/>
        </w:rPr>
        <w:t xml:space="preserve">в </w:t>
      </w:r>
      <w:r w:rsidR="00F16A7C" w:rsidRPr="004A42E2">
        <w:rPr>
          <w:rFonts w:ascii="Times New Roman" w:hAnsi="Times New Roman"/>
          <w:sz w:val="28"/>
          <w:szCs w:val="28"/>
        </w:rPr>
        <w:t xml:space="preserve">палаточном лагере </w:t>
      </w:r>
      <w:r w:rsidR="004D29D1" w:rsidRPr="004A42E2">
        <w:rPr>
          <w:rFonts w:ascii="Times New Roman" w:hAnsi="Times New Roman"/>
          <w:sz w:val="28"/>
          <w:szCs w:val="28"/>
        </w:rPr>
        <w:t>на базе Молодежного форума ПФО «</w:t>
      </w:r>
      <w:r w:rsidR="004D29D1" w:rsidRPr="004A42E2">
        <w:rPr>
          <w:rFonts w:ascii="Times New Roman" w:hAnsi="Times New Roman"/>
          <w:sz w:val="28"/>
          <w:szCs w:val="28"/>
          <w:lang w:val="en-US"/>
        </w:rPr>
        <w:t>i</w:t>
      </w:r>
      <w:r w:rsidR="00DD25AC" w:rsidRPr="004A42E2">
        <w:rPr>
          <w:rFonts w:ascii="Times New Roman" w:hAnsi="Times New Roman"/>
          <w:sz w:val="28"/>
          <w:szCs w:val="28"/>
        </w:rPr>
        <w:t>Волга»</w:t>
      </w:r>
      <w:r w:rsidR="00ED1E23" w:rsidRPr="004A42E2">
        <w:rPr>
          <w:rFonts w:ascii="Times New Roman" w:hAnsi="Times New Roman"/>
          <w:sz w:val="28"/>
          <w:szCs w:val="28"/>
        </w:rPr>
        <w:t xml:space="preserve"> по </w:t>
      </w:r>
      <w:r w:rsidR="0051507F">
        <w:rPr>
          <w:rFonts w:ascii="Times New Roman" w:hAnsi="Times New Roman"/>
          <w:sz w:val="28"/>
          <w:szCs w:val="28"/>
        </w:rPr>
        <w:t>1-</w:t>
      </w:r>
      <w:r w:rsidR="00E86B44" w:rsidRPr="004A42E2">
        <w:rPr>
          <w:rFonts w:ascii="Times New Roman" w:hAnsi="Times New Roman"/>
          <w:sz w:val="28"/>
          <w:szCs w:val="28"/>
        </w:rPr>
        <w:t>2</w:t>
      </w:r>
      <w:r w:rsidR="00ED1E23" w:rsidRPr="004A42E2">
        <w:rPr>
          <w:rFonts w:ascii="Times New Roman" w:hAnsi="Times New Roman"/>
          <w:sz w:val="28"/>
          <w:szCs w:val="28"/>
        </w:rPr>
        <w:t xml:space="preserve"> человека</w:t>
      </w:r>
      <w:r w:rsidR="0035416C">
        <w:rPr>
          <w:rFonts w:ascii="Times New Roman" w:hAnsi="Times New Roman"/>
          <w:sz w:val="28"/>
          <w:szCs w:val="28"/>
        </w:rPr>
        <w:t xml:space="preserve"> (в зависимости от санитарно-эпидемиологической обстановки)</w:t>
      </w:r>
      <w:r w:rsidR="00ED1E23" w:rsidRPr="004A42E2">
        <w:rPr>
          <w:rFonts w:ascii="Times New Roman" w:hAnsi="Times New Roman"/>
          <w:sz w:val="28"/>
          <w:szCs w:val="28"/>
        </w:rPr>
        <w:t xml:space="preserve"> в </w:t>
      </w:r>
      <w:r w:rsidR="0035416C">
        <w:rPr>
          <w:rFonts w:ascii="Times New Roman" w:hAnsi="Times New Roman"/>
          <w:sz w:val="28"/>
          <w:szCs w:val="28"/>
        </w:rPr>
        <w:t xml:space="preserve">3-х и </w:t>
      </w:r>
      <w:r w:rsidR="00ED1E23" w:rsidRPr="004A42E2">
        <w:rPr>
          <w:rFonts w:ascii="Times New Roman" w:hAnsi="Times New Roman"/>
          <w:sz w:val="28"/>
          <w:szCs w:val="28"/>
        </w:rPr>
        <w:t>4-х местных туристических палатках</w:t>
      </w:r>
      <w:r w:rsidR="00754411" w:rsidRPr="004A42E2">
        <w:rPr>
          <w:rFonts w:ascii="Times New Roman" w:hAnsi="Times New Roman"/>
          <w:sz w:val="28"/>
          <w:szCs w:val="28"/>
        </w:rPr>
        <w:t>.</w:t>
      </w:r>
    </w:p>
    <w:p w:rsidR="004D29D1" w:rsidRPr="004A42E2" w:rsidRDefault="00913363" w:rsidP="0051507F">
      <w:pPr>
        <w:pStyle w:val="-31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lastRenderedPageBreak/>
        <w:t>Отдельным группам участников (волонтеры «серебряного возраста», участники направл</w:t>
      </w:r>
      <w:r w:rsidR="00F521C3" w:rsidRPr="004A42E2">
        <w:rPr>
          <w:rFonts w:ascii="Times New Roman" w:hAnsi="Times New Roman"/>
          <w:sz w:val="28"/>
          <w:szCs w:val="28"/>
        </w:rPr>
        <w:t xml:space="preserve">ения «Инклюзивный городок» и другим категориям по решению </w:t>
      </w:r>
      <w:r w:rsidR="000E7D56">
        <w:rPr>
          <w:rFonts w:ascii="Times New Roman" w:hAnsi="Times New Roman"/>
          <w:sz w:val="28"/>
          <w:szCs w:val="28"/>
        </w:rPr>
        <w:t>Д</w:t>
      </w:r>
      <w:r w:rsidR="00F521C3" w:rsidRPr="004A42E2">
        <w:rPr>
          <w:rFonts w:ascii="Times New Roman" w:hAnsi="Times New Roman"/>
          <w:sz w:val="28"/>
          <w:szCs w:val="28"/>
        </w:rPr>
        <w:t>ирекции Форума</w:t>
      </w:r>
      <w:r w:rsidRPr="004A42E2">
        <w:rPr>
          <w:rFonts w:ascii="Times New Roman" w:hAnsi="Times New Roman"/>
          <w:sz w:val="28"/>
          <w:szCs w:val="28"/>
        </w:rPr>
        <w:t>) возможна организация проживания в обособленном лагере в</w:t>
      </w:r>
      <w:r w:rsidR="004B25FD" w:rsidRPr="004A42E2">
        <w:rPr>
          <w:rFonts w:ascii="Times New Roman" w:hAnsi="Times New Roman"/>
          <w:sz w:val="28"/>
          <w:szCs w:val="28"/>
        </w:rPr>
        <w:t> </w:t>
      </w:r>
      <w:r w:rsidRPr="004A42E2">
        <w:rPr>
          <w:rFonts w:ascii="Times New Roman" w:hAnsi="Times New Roman"/>
          <w:sz w:val="28"/>
          <w:szCs w:val="28"/>
        </w:rPr>
        <w:t>армейских палатках с установкой кроватей и тумбочек.</w:t>
      </w:r>
      <w:r w:rsidR="00ED1E23" w:rsidRPr="004A42E2">
        <w:rPr>
          <w:rFonts w:ascii="Times New Roman" w:hAnsi="Times New Roman"/>
          <w:sz w:val="28"/>
          <w:szCs w:val="28"/>
        </w:rPr>
        <w:t xml:space="preserve"> По согласованию</w:t>
      </w:r>
      <w:r w:rsidR="000E7D56">
        <w:rPr>
          <w:rFonts w:ascii="Times New Roman" w:hAnsi="Times New Roman"/>
          <w:sz w:val="28"/>
          <w:szCs w:val="28"/>
        </w:rPr>
        <w:t xml:space="preserve">с </w:t>
      </w:r>
      <w:r w:rsidR="00ED1E23" w:rsidRPr="004A42E2">
        <w:rPr>
          <w:rFonts w:ascii="Times New Roman" w:hAnsi="Times New Roman"/>
          <w:sz w:val="28"/>
          <w:szCs w:val="28"/>
        </w:rPr>
        <w:t>Дирекци</w:t>
      </w:r>
      <w:r w:rsidR="000E7D56">
        <w:rPr>
          <w:rFonts w:ascii="Times New Roman" w:hAnsi="Times New Roman"/>
          <w:sz w:val="28"/>
          <w:szCs w:val="28"/>
        </w:rPr>
        <w:t>ей</w:t>
      </w:r>
      <w:r w:rsidR="00ED1E23" w:rsidRPr="004A42E2">
        <w:rPr>
          <w:rFonts w:ascii="Times New Roman" w:hAnsi="Times New Roman"/>
          <w:sz w:val="28"/>
          <w:szCs w:val="28"/>
        </w:rPr>
        <w:t xml:space="preserve"> Форума проживание возможно в личных туристических палатках, опломбированных при аккредитации на Молодежный форум Приволжского федерального округа «iВолга».</w:t>
      </w:r>
    </w:p>
    <w:p w:rsidR="00840F34" w:rsidRPr="003B6D8A" w:rsidRDefault="00840F34" w:rsidP="003B6D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ники Форума будут обеспечены трехразовым </w:t>
      </w:r>
      <w:r w:rsidR="00637382" w:rsidRPr="004A42E2">
        <w:rPr>
          <w:rFonts w:ascii="Times New Roman" w:hAnsi="Times New Roman"/>
          <w:sz w:val="28"/>
          <w:szCs w:val="28"/>
        </w:rPr>
        <w:t xml:space="preserve">горячим питанием </w:t>
      </w:r>
      <w:r w:rsidRPr="004A42E2">
        <w:rPr>
          <w:rFonts w:ascii="Times New Roman" w:hAnsi="Times New Roman"/>
          <w:sz w:val="28"/>
          <w:szCs w:val="28"/>
        </w:rPr>
        <w:t>с учетом индивидуальных особенностей питания (</w:t>
      </w:r>
      <w:r w:rsidR="00637382" w:rsidRPr="004A42E2">
        <w:rPr>
          <w:rFonts w:ascii="Times New Roman" w:hAnsi="Times New Roman"/>
          <w:sz w:val="28"/>
          <w:szCs w:val="28"/>
        </w:rPr>
        <w:t>сбалансированное</w:t>
      </w:r>
      <w:r w:rsidRPr="004A42E2">
        <w:rPr>
          <w:rFonts w:ascii="Times New Roman" w:hAnsi="Times New Roman"/>
          <w:sz w:val="28"/>
          <w:szCs w:val="28"/>
        </w:rPr>
        <w:t xml:space="preserve">, вегетарианское, </w:t>
      </w:r>
      <w:r w:rsidR="00637382" w:rsidRPr="004A42E2">
        <w:rPr>
          <w:rFonts w:ascii="Times New Roman" w:hAnsi="Times New Roman"/>
          <w:sz w:val="28"/>
          <w:szCs w:val="28"/>
        </w:rPr>
        <w:t>халяль</w:t>
      </w:r>
      <w:r w:rsidRPr="004A42E2">
        <w:rPr>
          <w:rFonts w:ascii="Times New Roman" w:hAnsi="Times New Roman"/>
          <w:sz w:val="28"/>
          <w:szCs w:val="28"/>
        </w:rPr>
        <w:t xml:space="preserve">). Кроме того, будет обеспечено бесперебойная подача горячей воды в </w:t>
      </w:r>
      <w:r w:rsidRPr="003B6D8A">
        <w:rPr>
          <w:rFonts w:ascii="Times New Roman" w:hAnsi="Times New Roman"/>
          <w:sz w:val="28"/>
          <w:szCs w:val="28"/>
        </w:rPr>
        <w:t xml:space="preserve">специально установленное время. </w:t>
      </w:r>
    </w:p>
    <w:p w:rsidR="00375743" w:rsidRPr="003B6D8A" w:rsidRDefault="00375743" w:rsidP="003B6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Предполагается, что в Форуме примут участие следующие категории: </w:t>
      </w:r>
    </w:p>
    <w:p w:rsidR="003B6D8A" w:rsidRDefault="00375743" w:rsidP="003B6D8A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Резиденты Форума – молодые люди с субъектов Российской Федерации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в возрасте от 1</w:t>
      </w:r>
      <w:r w:rsidR="004A7C23" w:rsidRPr="004A7C23">
        <w:rPr>
          <w:rFonts w:ascii="Times New Roman" w:hAnsi="Times New Roman"/>
          <w:sz w:val="28"/>
          <w:szCs w:val="28"/>
        </w:rPr>
        <w:t>6</w:t>
      </w:r>
      <w:r w:rsidRPr="003B6D8A">
        <w:rPr>
          <w:rFonts w:ascii="Times New Roman" w:hAnsi="Times New Roman"/>
          <w:sz w:val="28"/>
          <w:szCs w:val="28"/>
        </w:rPr>
        <w:t xml:space="preserve"> до 35 лет. Это активные участники всех мероприятий Форума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в очном формате, в том числе конкурса проектов, нетворкинга участников</w:t>
      </w:r>
      <w:r w:rsidR="00455AD1" w:rsidRPr="003B6D8A">
        <w:rPr>
          <w:rFonts w:ascii="Times New Roman" w:hAnsi="Times New Roman"/>
          <w:sz w:val="28"/>
          <w:szCs w:val="28"/>
        </w:rPr>
        <w:br/>
      </w:r>
      <w:r w:rsidRPr="003B6D8A">
        <w:rPr>
          <w:rFonts w:ascii="Times New Roman" w:hAnsi="Times New Roman"/>
          <w:sz w:val="28"/>
          <w:szCs w:val="28"/>
        </w:rPr>
        <w:t xml:space="preserve"> и рейтинговой программы. </w:t>
      </w:r>
    </w:p>
    <w:p w:rsidR="00375743" w:rsidRDefault="00375743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Зрители Форума – молодые люди старше 14 лет, которые могут смотреть отдельный образовательный и/или культурно-досуговый контент. Количество зрителей ограничивается возможностями образовательной платформы.</w:t>
      </w:r>
    </w:p>
    <w:p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Планируется, что в Форуме </w:t>
      </w:r>
      <w:r w:rsidR="00B97F10">
        <w:rPr>
          <w:rFonts w:ascii="Times New Roman" w:hAnsi="Times New Roman"/>
          <w:sz w:val="28"/>
          <w:szCs w:val="28"/>
        </w:rPr>
        <w:t xml:space="preserve">очно </w:t>
      </w:r>
      <w:r w:rsidRPr="003B6D8A">
        <w:rPr>
          <w:rFonts w:ascii="Times New Roman" w:hAnsi="Times New Roman"/>
          <w:sz w:val="28"/>
          <w:szCs w:val="28"/>
        </w:rPr>
        <w:t xml:space="preserve">примут участие </w:t>
      </w:r>
      <w:r w:rsidR="00946D61" w:rsidRPr="00946D61">
        <w:rPr>
          <w:rFonts w:ascii="Times New Roman" w:hAnsi="Times New Roman"/>
          <w:sz w:val="28"/>
          <w:szCs w:val="28"/>
        </w:rPr>
        <w:t>2 0</w:t>
      </w:r>
      <w:r w:rsidR="004A7C23" w:rsidRPr="004A7C23">
        <w:rPr>
          <w:rFonts w:ascii="Times New Roman" w:hAnsi="Times New Roman"/>
          <w:sz w:val="28"/>
          <w:szCs w:val="28"/>
        </w:rPr>
        <w:t>00</w:t>
      </w:r>
      <w:r w:rsidRPr="003B6D8A">
        <w:rPr>
          <w:rFonts w:ascii="Times New Roman" w:hAnsi="Times New Roman"/>
          <w:sz w:val="28"/>
          <w:szCs w:val="28"/>
        </w:rPr>
        <w:t xml:space="preserve"> человек, из которых:</w:t>
      </w:r>
    </w:p>
    <w:p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1 </w:t>
      </w:r>
      <w:r w:rsidR="00F81F0A">
        <w:rPr>
          <w:rFonts w:ascii="Times New Roman" w:hAnsi="Times New Roman"/>
          <w:sz w:val="28"/>
          <w:szCs w:val="28"/>
        </w:rPr>
        <w:t>7</w:t>
      </w:r>
      <w:r w:rsidRPr="003B6D8A">
        <w:rPr>
          <w:rFonts w:ascii="Times New Roman" w:hAnsi="Times New Roman"/>
          <w:sz w:val="28"/>
          <w:szCs w:val="28"/>
        </w:rPr>
        <w:t>00 чел. – участники Форума, проживающие в автономном полевом лагере</w:t>
      </w:r>
      <w:r w:rsidR="00F81F0A" w:rsidRPr="00F81F0A">
        <w:rPr>
          <w:rFonts w:ascii="Times New Roman" w:hAnsi="Times New Roman"/>
          <w:sz w:val="28"/>
          <w:szCs w:val="28"/>
        </w:rPr>
        <w:t>,</w:t>
      </w:r>
      <w:r w:rsidR="00F81F0A">
        <w:rPr>
          <w:rFonts w:ascii="Times New Roman" w:hAnsi="Times New Roman"/>
          <w:sz w:val="28"/>
          <w:szCs w:val="28"/>
        </w:rPr>
        <w:t xml:space="preserve"> в том числе участники </w:t>
      </w:r>
      <w:r w:rsidR="00F81F0A" w:rsidRPr="003B6D8A">
        <w:rPr>
          <w:rFonts w:ascii="Times New Roman" w:hAnsi="Times New Roman"/>
          <w:sz w:val="28"/>
          <w:szCs w:val="28"/>
        </w:rPr>
        <w:t>направления «Государственная молодежная политика»</w:t>
      </w:r>
      <w:r w:rsidRPr="003B6D8A">
        <w:rPr>
          <w:rFonts w:ascii="Times New Roman" w:hAnsi="Times New Roman"/>
          <w:sz w:val="28"/>
          <w:szCs w:val="28"/>
        </w:rPr>
        <w:t>;</w:t>
      </w:r>
    </w:p>
    <w:p w:rsidR="003B6D8A" w:rsidRPr="003B6D8A" w:rsidRDefault="003B6D8A" w:rsidP="00102B1C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>200 чел. – участники направления «Детская iВолга», проживающие на близлежащей базе отдыха;</w:t>
      </w:r>
    </w:p>
    <w:p w:rsidR="00946D61" w:rsidRPr="00946D61" w:rsidRDefault="00355D32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946D61">
        <w:rPr>
          <w:rFonts w:ascii="Times New Roman" w:hAnsi="Times New Roman"/>
          <w:sz w:val="28"/>
          <w:szCs w:val="28"/>
        </w:rPr>
        <w:t>100 чел</w:t>
      </w:r>
      <w:r w:rsidR="00946D61" w:rsidRPr="00946D61">
        <w:rPr>
          <w:rFonts w:ascii="Times New Roman" w:hAnsi="Times New Roman"/>
          <w:sz w:val="28"/>
          <w:szCs w:val="28"/>
        </w:rPr>
        <w:t xml:space="preserve">. </w:t>
      </w:r>
      <w:r w:rsidR="00946D61">
        <w:rPr>
          <w:rFonts w:ascii="Times New Roman" w:hAnsi="Times New Roman"/>
          <w:sz w:val="28"/>
          <w:szCs w:val="28"/>
        </w:rPr>
        <w:t>– участники «Детской академии наук»</w:t>
      </w:r>
      <w:r w:rsidR="00946D61" w:rsidRPr="00946D61">
        <w:rPr>
          <w:rFonts w:ascii="Times New Roman" w:hAnsi="Times New Roman"/>
          <w:sz w:val="28"/>
          <w:szCs w:val="28"/>
        </w:rPr>
        <w:t xml:space="preserve">, </w:t>
      </w:r>
      <w:r w:rsidR="00946D61">
        <w:rPr>
          <w:rFonts w:ascii="Times New Roman" w:hAnsi="Times New Roman"/>
          <w:sz w:val="28"/>
          <w:szCs w:val="28"/>
        </w:rPr>
        <w:t>посещающие в дневное время программу смены «Наука и технологии»</w:t>
      </w:r>
      <w:r w:rsidR="00946D61" w:rsidRPr="00946D61">
        <w:rPr>
          <w:rFonts w:ascii="Times New Roman" w:hAnsi="Times New Roman"/>
          <w:sz w:val="28"/>
          <w:szCs w:val="28"/>
        </w:rPr>
        <w:t>.</w:t>
      </w:r>
    </w:p>
    <w:p w:rsidR="00102B1C" w:rsidRPr="00102B1C" w:rsidRDefault="00102B1C" w:rsidP="004A7C23">
      <w:pPr>
        <w:pStyle w:val="-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Форума организаторами будет обеспечено выполнение санитарно-эпидемиологических требований к условиям проживания</w:t>
      </w:r>
      <w:r w:rsidRPr="00102B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итания и реализации программы Форума в условиях распространения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102B1C">
        <w:rPr>
          <w:rFonts w:ascii="Times New Roman" w:hAnsi="Times New Roman"/>
          <w:sz w:val="28"/>
          <w:szCs w:val="28"/>
        </w:rPr>
        <w:t>-19),</w:t>
      </w:r>
      <w:r>
        <w:rPr>
          <w:rFonts w:ascii="Times New Roman" w:hAnsi="Times New Roman"/>
          <w:sz w:val="28"/>
          <w:szCs w:val="28"/>
        </w:rPr>
        <w:t xml:space="preserve"> в соответствии с рекомендациями Роспотребнадзора</w:t>
      </w:r>
      <w:r w:rsidRPr="00102B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ующими на момент проведения Форума</w:t>
      </w:r>
      <w:r w:rsidRPr="00102B1C">
        <w:rPr>
          <w:rFonts w:ascii="Times New Roman" w:hAnsi="Times New Roman"/>
          <w:sz w:val="28"/>
          <w:szCs w:val="28"/>
        </w:rPr>
        <w:t>.</w:t>
      </w:r>
    </w:p>
    <w:p w:rsidR="00DE2114" w:rsidRPr="004A42E2" w:rsidRDefault="00196551" w:rsidP="00102B1C">
      <w:pPr>
        <w:pStyle w:val="-31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Регистрация участников Форума.</w:t>
      </w:r>
    </w:p>
    <w:p w:rsidR="00196551" w:rsidRPr="004A42E2" w:rsidRDefault="00196551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С целью </w:t>
      </w:r>
      <w:r w:rsidR="00207576" w:rsidRPr="004A42E2">
        <w:rPr>
          <w:rFonts w:ascii="Times New Roman" w:hAnsi="Times New Roman"/>
          <w:sz w:val="28"/>
          <w:szCs w:val="28"/>
        </w:rPr>
        <w:t>привлечения</w:t>
      </w:r>
      <w:r w:rsidRPr="004A42E2">
        <w:rPr>
          <w:rFonts w:ascii="Times New Roman" w:hAnsi="Times New Roman"/>
          <w:sz w:val="28"/>
          <w:szCs w:val="28"/>
        </w:rPr>
        <w:t xml:space="preserve"> внимания </w:t>
      </w:r>
      <w:r w:rsidR="00207576" w:rsidRPr="004A42E2">
        <w:rPr>
          <w:rFonts w:ascii="Times New Roman" w:hAnsi="Times New Roman"/>
          <w:sz w:val="28"/>
          <w:szCs w:val="28"/>
        </w:rPr>
        <w:t xml:space="preserve">к Форуму </w:t>
      </w:r>
      <w:r w:rsidRPr="004A42E2">
        <w:rPr>
          <w:rFonts w:ascii="Times New Roman" w:hAnsi="Times New Roman"/>
          <w:sz w:val="28"/>
          <w:szCs w:val="28"/>
        </w:rPr>
        <w:t xml:space="preserve">новых участников, </w:t>
      </w:r>
      <w:r w:rsidR="00207576" w:rsidRPr="004A42E2">
        <w:rPr>
          <w:rFonts w:ascii="Times New Roman" w:hAnsi="Times New Roman"/>
          <w:sz w:val="28"/>
          <w:szCs w:val="28"/>
        </w:rPr>
        <w:t>повышения</w:t>
      </w:r>
      <w:r w:rsidRPr="004A42E2">
        <w:rPr>
          <w:rFonts w:ascii="Times New Roman" w:hAnsi="Times New Roman"/>
          <w:sz w:val="28"/>
          <w:szCs w:val="28"/>
        </w:rPr>
        <w:t xml:space="preserve"> качества</w:t>
      </w:r>
      <w:r w:rsidR="00207576" w:rsidRPr="004A42E2">
        <w:rPr>
          <w:rFonts w:ascii="Times New Roman" w:hAnsi="Times New Roman"/>
          <w:sz w:val="28"/>
          <w:szCs w:val="28"/>
        </w:rPr>
        <w:t xml:space="preserve"> проектов в 20</w:t>
      </w:r>
      <w:r w:rsidR="0054046D" w:rsidRPr="004A42E2">
        <w:rPr>
          <w:rFonts w:ascii="Times New Roman" w:hAnsi="Times New Roman"/>
          <w:sz w:val="28"/>
          <w:szCs w:val="28"/>
        </w:rPr>
        <w:t>2</w:t>
      </w:r>
      <w:r w:rsidR="00375743">
        <w:rPr>
          <w:rFonts w:ascii="Times New Roman" w:hAnsi="Times New Roman"/>
          <w:sz w:val="28"/>
          <w:szCs w:val="28"/>
        </w:rPr>
        <w:t>1</w:t>
      </w:r>
      <w:r w:rsidR="00207576" w:rsidRPr="004A42E2">
        <w:rPr>
          <w:rFonts w:ascii="Times New Roman" w:hAnsi="Times New Roman"/>
          <w:sz w:val="28"/>
          <w:szCs w:val="28"/>
        </w:rPr>
        <w:t xml:space="preserve"> годупроцесс</w:t>
      </w:r>
      <w:r w:rsidRPr="004A42E2">
        <w:rPr>
          <w:rFonts w:ascii="Times New Roman" w:hAnsi="Times New Roman"/>
          <w:sz w:val="28"/>
          <w:szCs w:val="28"/>
        </w:rPr>
        <w:t xml:space="preserve"> регистрации и отбора потенциальных участников Форума будет включать в себя процедуру, предполагающую следующие этапы:</w:t>
      </w:r>
    </w:p>
    <w:p w:rsidR="00207576" w:rsidRPr="00375743" w:rsidRDefault="005105BC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007F4">
        <w:rPr>
          <w:rFonts w:ascii="Times New Roman" w:hAnsi="Times New Roman"/>
          <w:sz w:val="28"/>
          <w:szCs w:val="28"/>
        </w:rPr>
        <w:t>3</w:t>
      </w:r>
      <w:r w:rsidR="00BA7B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1535BF">
        <w:rPr>
          <w:rFonts w:ascii="Times New Roman" w:hAnsi="Times New Roman"/>
          <w:sz w:val="28"/>
          <w:szCs w:val="28"/>
        </w:rPr>
        <w:t>25</w:t>
      </w:r>
      <w:r w:rsidR="00007EEB" w:rsidRPr="004A42E2">
        <w:rPr>
          <w:rFonts w:ascii="Times New Roman" w:hAnsi="Times New Roman"/>
          <w:sz w:val="28"/>
          <w:szCs w:val="28"/>
        </w:rPr>
        <w:t xml:space="preserve"> ма</w:t>
      </w:r>
      <w:r w:rsidR="0054046D" w:rsidRPr="004A42E2">
        <w:rPr>
          <w:rFonts w:ascii="Times New Roman" w:hAnsi="Times New Roman"/>
          <w:sz w:val="28"/>
          <w:szCs w:val="28"/>
        </w:rPr>
        <w:t>я 202</w:t>
      </w:r>
      <w:r w:rsidR="00BA7BA1">
        <w:rPr>
          <w:rFonts w:ascii="Times New Roman" w:hAnsi="Times New Roman"/>
          <w:sz w:val="28"/>
          <w:szCs w:val="28"/>
        </w:rPr>
        <w:t>1</w:t>
      </w:r>
      <w:r w:rsidR="000A29DA" w:rsidRPr="004A42E2">
        <w:rPr>
          <w:rFonts w:ascii="Times New Roman" w:hAnsi="Times New Roman"/>
          <w:sz w:val="28"/>
          <w:szCs w:val="28"/>
        </w:rPr>
        <w:t xml:space="preserve"> г</w:t>
      </w:r>
      <w:r w:rsidR="00DE2114" w:rsidRPr="004A42E2">
        <w:rPr>
          <w:rFonts w:ascii="Times New Roman" w:hAnsi="Times New Roman"/>
          <w:sz w:val="28"/>
          <w:szCs w:val="28"/>
        </w:rPr>
        <w:t>.</w:t>
      </w:r>
      <w:r w:rsidR="0018586E" w:rsidRPr="004A42E2">
        <w:rPr>
          <w:rFonts w:ascii="Times New Roman" w:hAnsi="Times New Roman"/>
          <w:sz w:val="28"/>
          <w:szCs w:val="28"/>
        </w:rPr>
        <w:t xml:space="preserve"> (включительно)</w:t>
      </w:r>
      <w:r w:rsidR="00DE2114" w:rsidRPr="004A42E2">
        <w:rPr>
          <w:rFonts w:ascii="Times New Roman" w:hAnsi="Times New Roman"/>
          <w:sz w:val="28"/>
          <w:szCs w:val="28"/>
        </w:rPr>
        <w:t xml:space="preserve">– </w:t>
      </w:r>
      <w:r w:rsidR="00207576" w:rsidRPr="004A42E2">
        <w:rPr>
          <w:rFonts w:ascii="Times New Roman" w:hAnsi="Times New Roman"/>
          <w:sz w:val="28"/>
          <w:szCs w:val="28"/>
        </w:rPr>
        <w:t xml:space="preserve">регистрация потенциальных участников Форума </w:t>
      </w:r>
      <w:r w:rsidR="000A29DA" w:rsidRPr="004A42E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A29DA" w:rsidRPr="004A42E2">
        <w:rPr>
          <w:rFonts w:ascii="Times New Roman" w:hAnsi="Times New Roman"/>
          <w:sz w:val="28"/>
          <w:szCs w:val="28"/>
          <w:lang w:val="en-US"/>
        </w:rPr>
        <w:t>ivolgaforum</w:t>
      </w:r>
      <w:r w:rsidR="000A29DA" w:rsidRPr="004A42E2">
        <w:rPr>
          <w:rFonts w:ascii="Times New Roman" w:hAnsi="Times New Roman"/>
          <w:sz w:val="28"/>
          <w:szCs w:val="28"/>
        </w:rPr>
        <w:t>.</w:t>
      </w:r>
      <w:r w:rsidR="000A29DA" w:rsidRPr="004A42E2">
        <w:rPr>
          <w:rFonts w:ascii="Times New Roman" w:hAnsi="Times New Roman"/>
          <w:sz w:val="28"/>
          <w:szCs w:val="28"/>
          <w:lang w:val="en-US"/>
        </w:rPr>
        <w:t>ru</w:t>
      </w:r>
      <w:r w:rsidR="000A29DA" w:rsidRPr="004A42E2">
        <w:rPr>
          <w:rFonts w:ascii="Times New Roman" w:hAnsi="Times New Roman"/>
          <w:sz w:val="28"/>
          <w:szCs w:val="28"/>
        </w:rPr>
        <w:t xml:space="preserve"> путем заполнения </w:t>
      </w:r>
      <w:r w:rsidR="0054046D" w:rsidRPr="004A42E2">
        <w:rPr>
          <w:rFonts w:ascii="Times New Roman" w:hAnsi="Times New Roman"/>
          <w:sz w:val="28"/>
          <w:szCs w:val="28"/>
        </w:rPr>
        <w:t>анкеты</w:t>
      </w:r>
      <w:r w:rsidR="00BD7E19">
        <w:rPr>
          <w:rFonts w:ascii="Times New Roman" w:hAnsi="Times New Roman"/>
          <w:sz w:val="28"/>
          <w:szCs w:val="28"/>
        </w:rPr>
        <w:t xml:space="preserve"> и мотивационного эссе</w:t>
      </w:r>
      <w:r w:rsidR="0035416C">
        <w:rPr>
          <w:rFonts w:ascii="Times New Roman" w:hAnsi="Times New Roman"/>
          <w:sz w:val="28"/>
          <w:szCs w:val="28"/>
        </w:rPr>
        <w:t>, а также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р</w:t>
      </w:r>
      <w:r w:rsidR="00375743">
        <w:rPr>
          <w:rFonts w:ascii="Times New Roman" w:hAnsi="Times New Roman"/>
          <w:sz w:val="28"/>
          <w:szCs w:val="28"/>
        </w:rPr>
        <w:t>егистрация потенциальных участников в АИС «Молодежь России»</w:t>
      </w:r>
      <w:r w:rsidR="00375743" w:rsidRPr="00375743">
        <w:rPr>
          <w:rFonts w:ascii="Times New Roman" w:hAnsi="Times New Roman"/>
          <w:sz w:val="28"/>
          <w:szCs w:val="28"/>
        </w:rPr>
        <w:t>.</w:t>
      </w:r>
    </w:p>
    <w:p w:rsidR="00BD7E19" w:rsidRDefault="00BA201D" w:rsidP="00BD7E19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2</w:t>
      </w:r>
      <w:r w:rsidR="001535BF">
        <w:rPr>
          <w:rFonts w:ascii="Times New Roman" w:hAnsi="Times New Roman"/>
          <w:sz w:val="28"/>
          <w:szCs w:val="28"/>
        </w:rPr>
        <w:t>5</w:t>
      </w:r>
      <w:r w:rsidR="0054046D" w:rsidRPr="004A42E2">
        <w:rPr>
          <w:rFonts w:ascii="Times New Roman" w:hAnsi="Times New Roman"/>
          <w:sz w:val="28"/>
          <w:szCs w:val="28"/>
        </w:rPr>
        <w:t xml:space="preserve"> мая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42411C" w:rsidRPr="004A42E2">
        <w:rPr>
          <w:rFonts w:ascii="Times New Roman" w:hAnsi="Times New Roman"/>
          <w:sz w:val="28"/>
          <w:szCs w:val="28"/>
        </w:rPr>
        <w:t>15</w:t>
      </w:r>
      <w:r w:rsidR="00207576" w:rsidRPr="004A42E2">
        <w:rPr>
          <w:rFonts w:ascii="Times New Roman" w:hAnsi="Times New Roman"/>
          <w:sz w:val="28"/>
          <w:szCs w:val="28"/>
        </w:rPr>
        <w:t xml:space="preserve"> июня 20</w:t>
      </w:r>
      <w:r w:rsidR="0054046D" w:rsidRPr="004A42E2">
        <w:rPr>
          <w:rFonts w:ascii="Times New Roman" w:hAnsi="Times New Roman"/>
          <w:sz w:val="28"/>
          <w:szCs w:val="28"/>
        </w:rPr>
        <w:t>2</w:t>
      </w:r>
      <w:r w:rsidR="00BA7BA1">
        <w:rPr>
          <w:rFonts w:ascii="Times New Roman" w:hAnsi="Times New Roman"/>
          <w:sz w:val="28"/>
          <w:szCs w:val="28"/>
        </w:rPr>
        <w:t>1</w:t>
      </w:r>
      <w:r w:rsidR="00207576" w:rsidRPr="004A42E2">
        <w:rPr>
          <w:rFonts w:ascii="Times New Roman" w:hAnsi="Times New Roman"/>
          <w:sz w:val="28"/>
          <w:szCs w:val="28"/>
        </w:rPr>
        <w:t xml:space="preserve"> г</w:t>
      </w:r>
      <w:r w:rsidR="00DE2114" w:rsidRPr="004A42E2">
        <w:rPr>
          <w:rFonts w:ascii="Times New Roman" w:hAnsi="Times New Roman"/>
          <w:sz w:val="28"/>
          <w:szCs w:val="28"/>
        </w:rPr>
        <w:t>. –</w:t>
      </w:r>
      <w:r w:rsidR="0054046D" w:rsidRPr="004A42E2">
        <w:rPr>
          <w:rFonts w:ascii="Times New Roman" w:hAnsi="Times New Roman"/>
          <w:sz w:val="28"/>
          <w:szCs w:val="28"/>
        </w:rPr>
        <w:t xml:space="preserve">отбор региональных делегаций и формирование </w:t>
      </w:r>
      <w:r w:rsidR="00207576" w:rsidRPr="004A42E2">
        <w:rPr>
          <w:rFonts w:ascii="Times New Roman" w:hAnsi="Times New Roman"/>
          <w:sz w:val="28"/>
          <w:szCs w:val="28"/>
        </w:rPr>
        <w:t>списк</w:t>
      </w:r>
      <w:r w:rsidR="000E7D56">
        <w:rPr>
          <w:rFonts w:ascii="Times New Roman" w:hAnsi="Times New Roman"/>
          <w:sz w:val="28"/>
          <w:szCs w:val="28"/>
        </w:rPr>
        <w:t>а</w:t>
      </w:r>
      <w:r w:rsidR="00207576" w:rsidRPr="004A42E2">
        <w:rPr>
          <w:rFonts w:ascii="Times New Roman" w:hAnsi="Times New Roman"/>
          <w:sz w:val="28"/>
          <w:szCs w:val="28"/>
        </w:rPr>
        <w:t xml:space="preserve"> участников Форума.</w:t>
      </w:r>
    </w:p>
    <w:p w:rsidR="00375743" w:rsidRPr="00375743" w:rsidRDefault="00375743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 – 29 июля 2021 г</w:t>
      </w:r>
      <w:r w:rsidRPr="003757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регистрация зрителей</w:t>
      </w:r>
      <w:r w:rsidR="003B6D8A">
        <w:rPr>
          <w:rFonts w:ascii="Times New Roman" w:hAnsi="Times New Roman"/>
          <w:sz w:val="28"/>
          <w:szCs w:val="28"/>
        </w:rPr>
        <w:t xml:space="preserve"> Форума</w:t>
      </w:r>
      <w:r w:rsidRPr="00375743">
        <w:rPr>
          <w:rFonts w:ascii="Times New Roman" w:hAnsi="Times New Roman"/>
          <w:sz w:val="28"/>
          <w:szCs w:val="28"/>
        </w:rPr>
        <w:t>.</w:t>
      </w:r>
    </w:p>
    <w:p w:rsidR="005A374A" w:rsidRPr="004A42E2" w:rsidRDefault="005A374A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Отбор региональных делегаций для участия в Форуме осуществляется на основании </w:t>
      </w:r>
      <w:r w:rsidR="00ED1E23" w:rsidRPr="004A42E2">
        <w:rPr>
          <w:rFonts w:ascii="Times New Roman" w:hAnsi="Times New Roman"/>
          <w:sz w:val="28"/>
          <w:szCs w:val="28"/>
        </w:rPr>
        <w:t>рейтинга, сформированного в результате</w:t>
      </w:r>
      <w:r w:rsidRPr="004A42E2">
        <w:rPr>
          <w:rFonts w:ascii="Times New Roman" w:hAnsi="Times New Roman"/>
          <w:sz w:val="28"/>
          <w:szCs w:val="28"/>
        </w:rPr>
        <w:t xml:space="preserve"> оценки </w:t>
      </w:r>
      <w:r w:rsidR="00ED1E23" w:rsidRPr="004A42E2">
        <w:rPr>
          <w:rFonts w:ascii="Times New Roman" w:hAnsi="Times New Roman"/>
          <w:sz w:val="28"/>
          <w:szCs w:val="28"/>
        </w:rPr>
        <w:t>анкеты (мотивационной формы) представителями Дирекции Форума</w:t>
      </w:r>
      <w:r w:rsidRPr="004A42E2">
        <w:rPr>
          <w:rFonts w:ascii="Times New Roman" w:hAnsi="Times New Roman"/>
          <w:sz w:val="28"/>
          <w:szCs w:val="28"/>
        </w:rPr>
        <w:t xml:space="preserve">, а также рекомендаций региональных органов власти, реализующих </w:t>
      </w:r>
      <w:r w:rsidR="00545B4F">
        <w:rPr>
          <w:rFonts w:ascii="Times New Roman" w:hAnsi="Times New Roman"/>
          <w:sz w:val="28"/>
          <w:szCs w:val="28"/>
        </w:rPr>
        <w:t xml:space="preserve">государственную </w:t>
      </w:r>
      <w:r w:rsidRPr="004A42E2">
        <w:rPr>
          <w:rFonts w:ascii="Times New Roman" w:hAnsi="Times New Roman"/>
          <w:sz w:val="28"/>
          <w:szCs w:val="28"/>
        </w:rPr>
        <w:t>молодежную политику в субъектах Российской Федерации.</w:t>
      </w:r>
    </w:p>
    <w:p w:rsidR="00ED1E23" w:rsidRPr="004A42E2" w:rsidRDefault="00CE568F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В процессе отбора каждый участник может набрать </w:t>
      </w:r>
      <w:r w:rsidR="00515678" w:rsidRPr="004A42E2">
        <w:rPr>
          <w:rFonts w:ascii="Times New Roman" w:hAnsi="Times New Roman"/>
          <w:sz w:val="28"/>
          <w:szCs w:val="28"/>
        </w:rPr>
        <w:t xml:space="preserve">от 1 до </w:t>
      </w:r>
      <w:r w:rsidRPr="004A42E2">
        <w:rPr>
          <w:rFonts w:ascii="Times New Roman" w:hAnsi="Times New Roman"/>
          <w:sz w:val="28"/>
          <w:szCs w:val="28"/>
        </w:rPr>
        <w:t>100 баллов</w:t>
      </w:r>
      <w:r w:rsidR="00515678" w:rsidRPr="004A42E2">
        <w:rPr>
          <w:rFonts w:ascii="Times New Roman" w:hAnsi="Times New Roman"/>
          <w:sz w:val="28"/>
          <w:szCs w:val="28"/>
        </w:rPr>
        <w:t xml:space="preserve"> в</w:t>
      </w:r>
      <w:r w:rsidR="00DE2114" w:rsidRPr="004A42E2">
        <w:rPr>
          <w:rFonts w:ascii="Times New Roman" w:hAnsi="Times New Roman"/>
          <w:sz w:val="28"/>
          <w:szCs w:val="28"/>
        </w:rPr>
        <w:t> </w:t>
      </w:r>
      <w:r w:rsidR="00515678" w:rsidRPr="004A42E2">
        <w:rPr>
          <w:rFonts w:ascii="Times New Roman" w:hAnsi="Times New Roman"/>
          <w:sz w:val="28"/>
          <w:szCs w:val="28"/>
        </w:rPr>
        <w:t>следующей пропорции:</w:t>
      </w:r>
    </w:p>
    <w:p w:rsidR="00515678" w:rsidRPr="004A42E2" w:rsidRDefault="00515678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Анкета (</w:t>
      </w:r>
      <w:r w:rsidR="006E2B58" w:rsidRPr="004A42E2">
        <w:rPr>
          <w:rFonts w:ascii="Times New Roman" w:hAnsi="Times New Roman"/>
          <w:sz w:val="28"/>
          <w:szCs w:val="28"/>
        </w:rPr>
        <w:t xml:space="preserve">мотивационная форма) </w:t>
      </w:r>
      <w:r w:rsidR="00DE2114" w:rsidRPr="004A42E2">
        <w:rPr>
          <w:rFonts w:ascii="Times New Roman" w:hAnsi="Times New Roman"/>
          <w:sz w:val="28"/>
          <w:szCs w:val="28"/>
        </w:rPr>
        <w:t>–</w:t>
      </w:r>
      <w:r w:rsidR="006E2B58" w:rsidRPr="004A42E2">
        <w:rPr>
          <w:rFonts w:ascii="Times New Roman" w:hAnsi="Times New Roman"/>
          <w:sz w:val="28"/>
          <w:szCs w:val="28"/>
        </w:rPr>
        <w:t xml:space="preserve"> от 1 до </w:t>
      </w:r>
      <w:r w:rsidR="004A7C23" w:rsidRPr="004A7C23">
        <w:rPr>
          <w:rFonts w:ascii="Times New Roman" w:hAnsi="Times New Roman"/>
          <w:sz w:val="28"/>
          <w:szCs w:val="28"/>
        </w:rPr>
        <w:t>5</w:t>
      </w:r>
      <w:r w:rsidRPr="004A42E2">
        <w:rPr>
          <w:rFonts w:ascii="Times New Roman" w:hAnsi="Times New Roman"/>
          <w:sz w:val="28"/>
          <w:szCs w:val="28"/>
        </w:rPr>
        <w:t>0 баллов.</w:t>
      </w:r>
    </w:p>
    <w:p w:rsidR="00515678" w:rsidRPr="004A42E2" w:rsidRDefault="00515678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Рекомендация региональных органов власти, реализующих молодежную политику в субъектах </w:t>
      </w:r>
      <w:r w:rsidR="006E2B58" w:rsidRPr="004A42E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E096A" w:rsidRPr="004A42E2">
        <w:rPr>
          <w:rFonts w:ascii="Times New Roman" w:hAnsi="Times New Roman"/>
          <w:sz w:val="28"/>
          <w:szCs w:val="28"/>
        </w:rPr>
        <w:t>–</w:t>
      </w:r>
      <w:r w:rsidR="006E2B58" w:rsidRPr="004A42E2">
        <w:rPr>
          <w:rFonts w:ascii="Times New Roman" w:hAnsi="Times New Roman"/>
          <w:sz w:val="28"/>
          <w:szCs w:val="28"/>
        </w:rPr>
        <w:t xml:space="preserve"> от 0 до </w:t>
      </w:r>
      <w:r w:rsidR="004A7C23" w:rsidRPr="004A7C23">
        <w:rPr>
          <w:rFonts w:ascii="Times New Roman" w:hAnsi="Times New Roman"/>
          <w:sz w:val="28"/>
          <w:szCs w:val="28"/>
        </w:rPr>
        <w:t>5</w:t>
      </w:r>
      <w:r w:rsidRPr="004A42E2">
        <w:rPr>
          <w:rFonts w:ascii="Times New Roman" w:hAnsi="Times New Roman"/>
          <w:sz w:val="28"/>
          <w:szCs w:val="28"/>
        </w:rPr>
        <w:t>0 баллов.</w:t>
      </w:r>
    </w:p>
    <w:p w:rsidR="00DE2114" w:rsidRPr="003B6D8A" w:rsidRDefault="00A559C0" w:rsidP="00102B1C">
      <w:pPr>
        <w:pStyle w:val="-31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Итоговый список участников региональных делегаций согласуется Дирекцией Форума и </w:t>
      </w:r>
      <w:r w:rsidRPr="003B6D8A">
        <w:rPr>
          <w:rFonts w:ascii="Times New Roman" w:hAnsi="Times New Roman"/>
          <w:sz w:val="28"/>
          <w:szCs w:val="28"/>
        </w:rPr>
        <w:t xml:space="preserve">руководителем (уполномоченным представителем) регионального органа власти, реализующего </w:t>
      </w:r>
      <w:r w:rsidR="00DF2CBF" w:rsidRPr="003B6D8A">
        <w:rPr>
          <w:rFonts w:ascii="Times New Roman" w:hAnsi="Times New Roman"/>
          <w:sz w:val="28"/>
          <w:szCs w:val="28"/>
        </w:rPr>
        <w:t xml:space="preserve">государственную </w:t>
      </w:r>
      <w:r w:rsidRPr="003B6D8A">
        <w:rPr>
          <w:rFonts w:ascii="Times New Roman" w:hAnsi="Times New Roman"/>
          <w:sz w:val="28"/>
          <w:szCs w:val="28"/>
        </w:rPr>
        <w:t>молодежную политику в субъекте Российской Федерации</w:t>
      </w:r>
      <w:r w:rsidR="00BD7E19">
        <w:rPr>
          <w:rFonts w:ascii="Times New Roman" w:hAnsi="Times New Roman"/>
          <w:sz w:val="28"/>
          <w:szCs w:val="28"/>
        </w:rPr>
        <w:t>в срок до 15 июля 2021 года</w:t>
      </w:r>
      <w:r w:rsidR="004007F4">
        <w:rPr>
          <w:rFonts w:ascii="Times New Roman" w:hAnsi="Times New Roman"/>
          <w:sz w:val="28"/>
          <w:szCs w:val="28"/>
        </w:rPr>
        <w:t xml:space="preserve"> (включительно)</w:t>
      </w:r>
      <w:r w:rsidR="00B51DC0" w:rsidRPr="003B6D8A">
        <w:rPr>
          <w:rFonts w:ascii="Times New Roman" w:hAnsi="Times New Roman"/>
          <w:sz w:val="28"/>
          <w:szCs w:val="28"/>
        </w:rPr>
        <w:t>.</w:t>
      </w:r>
    </w:p>
    <w:p w:rsidR="008112AE" w:rsidRPr="003B6D8A" w:rsidRDefault="008112AE" w:rsidP="00102B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 xml:space="preserve">Программа Форума включает в себя </w:t>
      </w:r>
      <w:r w:rsidRPr="003B6D8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ую, культурно-досуговую программы, конкурс проектов и нетворкинг участников Форума </w:t>
      </w:r>
      <w:r w:rsidR="00DF2CBF" w:rsidRPr="003B6D8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B6D8A">
        <w:rPr>
          <w:rFonts w:ascii="Times New Roman" w:hAnsi="Times New Roman"/>
          <w:color w:val="000000" w:themeColor="text1"/>
          <w:sz w:val="28"/>
          <w:szCs w:val="28"/>
        </w:rPr>
        <w:t>в очном формате, а также трансляцию отдельных направлений программы Форума с использованием дистанционных (онлайн) технологий.</w:t>
      </w:r>
    </w:p>
    <w:p w:rsidR="00C13DE8" w:rsidRPr="003B6D8A" w:rsidRDefault="0051507F" w:rsidP="00102B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D8A">
        <w:rPr>
          <w:rFonts w:ascii="Times New Roman" w:hAnsi="Times New Roman"/>
          <w:b/>
          <w:sz w:val="28"/>
          <w:szCs w:val="28"/>
        </w:rPr>
        <w:t>Образовательная программа Форума</w:t>
      </w:r>
      <w:r w:rsidR="00C13DE8" w:rsidRPr="003B6D8A">
        <w:rPr>
          <w:rFonts w:ascii="Times New Roman" w:hAnsi="Times New Roman"/>
          <w:b/>
          <w:sz w:val="28"/>
          <w:szCs w:val="28"/>
        </w:rPr>
        <w:t>:</w:t>
      </w:r>
    </w:p>
    <w:p w:rsidR="00B97F10" w:rsidRDefault="00BA7BA1" w:rsidP="004A7C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6D8A">
        <w:rPr>
          <w:rFonts w:ascii="Times New Roman" w:hAnsi="Times New Roman"/>
          <w:sz w:val="28"/>
          <w:szCs w:val="28"/>
        </w:rPr>
        <w:t xml:space="preserve">В 2021 году </w:t>
      </w:r>
      <w:r w:rsidR="00AD1D99" w:rsidRPr="003B6D8A">
        <w:rPr>
          <w:rFonts w:ascii="Times New Roman" w:hAnsi="Times New Roman"/>
          <w:sz w:val="28"/>
          <w:szCs w:val="28"/>
        </w:rPr>
        <w:t>образовательная</w:t>
      </w:r>
      <w:r w:rsidR="00AD1D99">
        <w:rPr>
          <w:rFonts w:ascii="Times New Roman" w:hAnsi="Times New Roman"/>
          <w:sz w:val="28"/>
          <w:szCs w:val="28"/>
        </w:rPr>
        <w:t xml:space="preserve"> программа</w:t>
      </w:r>
      <w:r w:rsidRPr="004A42E2">
        <w:rPr>
          <w:rFonts w:ascii="Times New Roman" w:hAnsi="Times New Roman"/>
          <w:sz w:val="28"/>
          <w:szCs w:val="28"/>
        </w:rPr>
        <w:t xml:space="preserve"> будет включать в себя 4 пары: </w:t>
      </w:r>
      <w:r w:rsidR="00DF2CBF">
        <w:rPr>
          <w:rFonts w:ascii="Times New Roman" w:hAnsi="Times New Roman"/>
          <w:sz w:val="28"/>
          <w:szCs w:val="28"/>
        </w:rPr>
        <w:br/>
      </w:r>
      <w:r w:rsidR="002C1190">
        <w:rPr>
          <w:rFonts w:ascii="Times New Roman" w:hAnsi="Times New Roman"/>
          <w:sz w:val="28"/>
          <w:szCs w:val="28"/>
        </w:rPr>
        <w:t>первая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 xml:space="preserve"> будет направлена на проработку </w:t>
      </w:r>
      <w:r w:rsidR="00DF2CBF">
        <w:rPr>
          <w:rFonts w:ascii="Times New Roman" w:hAnsi="Times New Roman"/>
          <w:sz w:val="28"/>
          <w:szCs w:val="28"/>
          <w:lang w:val="en-US"/>
        </w:rPr>
        <w:t>SoftSkills</w:t>
      </w:r>
      <w:r w:rsidR="00DF2CBF">
        <w:rPr>
          <w:rFonts w:ascii="Times New Roman" w:hAnsi="Times New Roman"/>
          <w:sz w:val="28"/>
          <w:szCs w:val="28"/>
        </w:rPr>
        <w:t xml:space="preserve"> («мягких» навыков)</w:t>
      </w:r>
      <w:r w:rsidRPr="00BA7BA1">
        <w:rPr>
          <w:rFonts w:ascii="Times New Roman" w:hAnsi="Times New Roman"/>
          <w:sz w:val="28"/>
          <w:szCs w:val="28"/>
        </w:rPr>
        <w:t>,</w:t>
      </w:r>
      <w:r w:rsidR="002C1190">
        <w:rPr>
          <w:rFonts w:ascii="Times New Roman" w:hAnsi="Times New Roman"/>
          <w:sz w:val="28"/>
          <w:szCs w:val="28"/>
        </w:rPr>
        <w:t>вторая и третья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>пары</w:t>
      </w:r>
      <w:r w:rsidRPr="004A42E2">
        <w:rPr>
          <w:rFonts w:ascii="Times New Roman" w:hAnsi="Times New Roman"/>
          <w:sz w:val="28"/>
          <w:szCs w:val="28"/>
        </w:rPr>
        <w:t> </w:t>
      </w:r>
      <w:r w:rsidR="00AD1D99">
        <w:rPr>
          <w:rFonts w:ascii="Times New Roman" w:hAnsi="Times New Roman"/>
          <w:sz w:val="28"/>
          <w:szCs w:val="28"/>
        </w:rPr>
        <w:t>буд</w:t>
      </w:r>
      <w:r w:rsidR="002C1190">
        <w:rPr>
          <w:rFonts w:ascii="Times New Roman" w:hAnsi="Times New Roman"/>
          <w:sz w:val="28"/>
          <w:szCs w:val="28"/>
        </w:rPr>
        <w:t>у</w:t>
      </w:r>
      <w:r w:rsidR="00AD1D99">
        <w:rPr>
          <w:rFonts w:ascii="Times New Roman" w:hAnsi="Times New Roman"/>
          <w:sz w:val="28"/>
          <w:szCs w:val="28"/>
        </w:rPr>
        <w:t>т проведен</w:t>
      </w:r>
      <w:r w:rsidR="002C1190">
        <w:rPr>
          <w:rFonts w:ascii="Times New Roman" w:hAnsi="Times New Roman"/>
          <w:sz w:val="28"/>
          <w:szCs w:val="28"/>
        </w:rPr>
        <w:t>ы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тренинговой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 w:rsidRPr="004A42E2">
        <w:rPr>
          <w:rFonts w:ascii="Times New Roman" w:hAnsi="Times New Roman"/>
          <w:sz w:val="28"/>
          <w:szCs w:val="28"/>
        </w:rPr>
        <w:t>смены,</w:t>
      </w:r>
      <w:r w:rsidR="0035416C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по заявленным модулям, </w:t>
      </w:r>
      <w:r w:rsidR="00AD1D99">
        <w:rPr>
          <w:rFonts w:ascii="Times New Roman" w:hAnsi="Times New Roman"/>
          <w:sz w:val="28"/>
          <w:szCs w:val="28"/>
        </w:rPr>
        <w:t>четвертая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 w:rsidR="0035416C">
        <w:rPr>
          <w:rFonts w:ascii="Times New Roman" w:hAnsi="Times New Roman"/>
          <w:sz w:val="28"/>
          <w:szCs w:val="28"/>
        </w:rPr>
        <w:t xml:space="preserve">пара </w:t>
      </w:r>
      <w:r>
        <w:rPr>
          <w:rFonts w:ascii="Times New Roman" w:hAnsi="Times New Roman"/>
          <w:sz w:val="28"/>
          <w:szCs w:val="28"/>
        </w:rPr>
        <w:t>предполагает проведение</w:t>
      </w:r>
      <w:r w:rsidRPr="004A42E2">
        <w:rPr>
          <w:rFonts w:ascii="Times New Roman" w:hAnsi="Times New Roman"/>
          <w:sz w:val="28"/>
          <w:szCs w:val="28"/>
        </w:rPr>
        <w:t xml:space="preserve"> образовательны</w:t>
      </w:r>
      <w:r w:rsidR="00AD1D99">
        <w:rPr>
          <w:rFonts w:ascii="Times New Roman" w:hAnsi="Times New Roman"/>
          <w:sz w:val="28"/>
          <w:szCs w:val="28"/>
        </w:rPr>
        <w:t>х</w:t>
      </w:r>
      <w:r w:rsidRPr="004A42E2">
        <w:rPr>
          <w:rFonts w:ascii="Times New Roman" w:hAnsi="Times New Roman"/>
          <w:sz w:val="28"/>
          <w:szCs w:val="28"/>
        </w:rPr>
        <w:t xml:space="preserve"> модул</w:t>
      </w:r>
      <w:r w:rsidR="00AD1D99">
        <w:rPr>
          <w:rFonts w:ascii="Times New Roman" w:hAnsi="Times New Roman"/>
          <w:sz w:val="28"/>
          <w:szCs w:val="28"/>
        </w:rPr>
        <w:t>ей</w:t>
      </w:r>
      <w:r w:rsidR="00A0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OpenSpace</w:t>
      </w:r>
      <w:r w:rsidRPr="004A42E2">
        <w:rPr>
          <w:rFonts w:ascii="Times New Roman" w:hAnsi="Times New Roman"/>
          <w:sz w:val="28"/>
          <w:szCs w:val="28"/>
        </w:rPr>
        <w:t>.</w:t>
      </w:r>
    </w:p>
    <w:p w:rsidR="00B97F10" w:rsidRPr="004A42E2" w:rsidRDefault="00B97F10" w:rsidP="00BA7BA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7BA1" w:rsidRDefault="00BA7BA1" w:rsidP="00DE211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97DCF">
        <w:rPr>
          <w:rFonts w:ascii="Times New Roman" w:hAnsi="Times New Roman"/>
          <w:b/>
          <w:sz w:val="28"/>
          <w:szCs w:val="28"/>
        </w:rPr>
        <w:t xml:space="preserve">Направления </w:t>
      </w:r>
      <w:r w:rsidRPr="002C1190">
        <w:rPr>
          <w:rFonts w:ascii="Times New Roman" w:hAnsi="Times New Roman"/>
          <w:b/>
          <w:sz w:val="28"/>
          <w:szCs w:val="28"/>
          <w:lang w:val="en-US"/>
        </w:rPr>
        <w:t>SoftSkills</w:t>
      </w:r>
      <w:r w:rsidR="002C1190" w:rsidRPr="002C1190">
        <w:rPr>
          <w:rFonts w:ascii="Times New Roman" w:hAnsi="Times New Roman"/>
          <w:b/>
          <w:sz w:val="28"/>
          <w:szCs w:val="28"/>
        </w:rPr>
        <w:t xml:space="preserve"> («мягких» навыков)</w:t>
      </w:r>
      <w:r w:rsidRPr="002C1190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7"/>
        <w:gridCol w:w="6331"/>
      </w:tblGrid>
      <w:tr w:rsidR="00BA7BA1" w:rsidTr="002C1190">
        <w:tc>
          <w:tcPr>
            <w:tcW w:w="3297" w:type="dxa"/>
          </w:tcPr>
          <w:p w:rsidR="00BA7BA1" w:rsidRPr="00F97DCF" w:rsidRDefault="00F97DCF" w:rsidP="00F97DC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CF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31" w:type="dxa"/>
          </w:tcPr>
          <w:p w:rsidR="00BA7BA1" w:rsidRPr="00F97DCF" w:rsidRDefault="00F97DCF" w:rsidP="00F97DC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DCF">
              <w:rPr>
                <w:rFonts w:ascii="Times New Roman" w:hAnsi="Times New Roman"/>
                <w:b/>
                <w:sz w:val="28"/>
                <w:szCs w:val="28"/>
              </w:rPr>
              <w:t>Ключевые темы</w:t>
            </w:r>
          </w:p>
        </w:tc>
      </w:tr>
      <w:tr w:rsidR="00BA7BA1" w:rsidTr="002C1190">
        <w:tc>
          <w:tcPr>
            <w:tcW w:w="3297" w:type="dxa"/>
          </w:tcPr>
          <w:p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- skills (i-Я)</w:t>
            </w:r>
          </w:p>
        </w:tc>
        <w:tc>
          <w:tcPr>
            <w:tcW w:w="6331" w:type="dxa"/>
          </w:tcPr>
          <w:p w:rsidR="00BA7BA1" w:rsidRPr="00A47CCD" w:rsidRDefault="00F97DCF" w:rsidP="00C121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познание, эмоции, стресс, рефлексия</w:t>
            </w:r>
            <w:r w:rsidR="00CE26C5" w:rsidRPr="00CE2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E26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оциональный интеллект</w:t>
            </w:r>
          </w:p>
        </w:tc>
      </w:tr>
      <w:tr w:rsidR="00BA7BA1" w:rsidTr="002C1190">
        <w:tc>
          <w:tcPr>
            <w:tcW w:w="3297" w:type="dxa"/>
          </w:tcPr>
          <w:p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 - skills (i-Мы)</w:t>
            </w:r>
          </w:p>
        </w:tc>
        <w:tc>
          <w:tcPr>
            <w:tcW w:w="6331" w:type="dxa"/>
          </w:tcPr>
          <w:p w:rsidR="00BA7BA1" w:rsidRPr="00F97DCF" w:rsidRDefault="00F97DCF" w:rsidP="00C1214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ндность, конкурентность, лидерство</w:t>
            </w:r>
          </w:p>
        </w:tc>
      </w:tr>
      <w:tr w:rsidR="00BA7BA1" w:rsidTr="002C1190">
        <w:tc>
          <w:tcPr>
            <w:tcW w:w="3297" w:type="dxa"/>
          </w:tcPr>
          <w:p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 - skills (i-Дело)</w:t>
            </w:r>
          </w:p>
        </w:tc>
        <w:tc>
          <w:tcPr>
            <w:tcW w:w="6331" w:type="dxa"/>
          </w:tcPr>
          <w:p w:rsidR="00BA7BA1" w:rsidRDefault="00F97DCF" w:rsidP="00C121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организация, тайм-менеджмент, целеполагание</w:t>
            </w:r>
          </w:p>
        </w:tc>
      </w:tr>
      <w:tr w:rsidR="00BA7BA1" w:rsidTr="002C1190">
        <w:tc>
          <w:tcPr>
            <w:tcW w:w="3297" w:type="dxa"/>
          </w:tcPr>
          <w:p w:rsidR="00BA7BA1" w:rsidRDefault="00F97DCF" w:rsidP="00DE211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ир - skills (i-Мир)</w:t>
            </w:r>
          </w:p>
        </w:tc>
        <w:tc>
          <w:tcPr>
            <w:tcW w:w="6331" w:type="dxa"/>
          </w:tcPr>
          <w:p w:rsidR="00BA7BA1" w:rsidRDefault="00F97DCF" w:rsidP="00C121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ическое мышление, ценности, проактивность, инновационность</w:t>
            </w:r>
          </w:p>
        </w:tc>
      </w:tr>
    </w:tbl>
    <w:p w:rsidR="00B97F10" w:rsidRDefault="00B97F10" w:rsidP="00C121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7BA1" w:rsidRDefault="00F97DCF" w:rsidP="004A7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>
        <w:rPr>
          <w:rFonts w:ascii="Times New Roman" w:hAnsi="Times New Roman"/>
          <w:color w:val="000000" w:themeColor="text1"/>
          <w:sz w:val="28"/>
          <w:szCs w:val="28"/>
        </w:rPr>
        <w:t>дофорумной работы с участниками планируется организаци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на предмет определения уровня развития «мягких» навыков, по результатам прохождениякоторого, участнику рекоменд</w:t>
      </w:r>
      <w:r>
        <w:rPr>
          <w:rFonts w:ascii="Times New Roman" w:hAnsi="Times New Roman"/>
          <w:color w:val="000000" w:themeColor="text1"/>
          <w:sz w:val="28"/>
          <w:szCs w:val="28"/>
        </w:rPr>
        <w:t>уется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выбрать </w:t>
      </w:r>
      <w:r w:rsidR="002C1190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2C1190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Pr="00D11716">
        <w:rPr>
          <w:rFonts w:ascii="Times New Roman" w:hAnsi="Times New Roman"/>
          <w:color w:val="000000" w:themeColor="text1"/>
          <w:sz w:val="28"/>
          <w:szCs w:val="28"/>
        </w:rPr>
        <w:t xml:space="preserve"> спецкурсов</w:t>
      </w:r>
      <w:r w:rsidRPr="00F97D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7C23" w:rsidRDefault="004A7C23" w:rsidP="004A7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78A" w:rsidRDefault="006A778A" w:rsidP="004A7C2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97DCF">
        <w:rPr>
          <w:rFonts w:ascii="Times New Roman" w:hAnsi="Times New Roman"/>
          <w:b/>
          <w:sz w:val="28"/>
          <w:szCs w:val="28"/>
        </w:rPr>
        <w:t>Направления тренинговых смен:</w:t>
      </w:r>
    </w:p>
    <w:p w:rsidR="006A778A" w:rsidRPr="00F97DCF" w:rsidRDefault="006A778A" w:rsidP="004A7C2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5811"/>
        <w:gridCol w:w="1560"/>
      </w:tblGrid>
      <w:tr w:rsidR="004A7C23" w:rsidRPr="00A002DE" w:rsidTr="00B279EA">
        <w:trPr>
          <w:trHeight w:val="428"/>
        </w:trPr>
        <w:tc>
          <w:tcPr>
            <w:tcW w:w="612" w:type="dxa"/>
            <w:vAlign w:val="center"/>
          </w:tcPr>
          <w:p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4A7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5811" w:type="dxa"/>
            <w:vAlign w:val="center"/>
          </w:tcPr>
          <w:p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Подсмены, целевая аудитория, соорганизаторы</w:t>
            </w:r>
          </w:p>
        </w:tc>
        <w:tc>
          <w:tcPr>
            <w:tcW w:w="1560" w:type="dxa"/>
          </w:tcPr>
          <w:p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:rsidR="004A7C23" w:rsidRPr="004A7C23" w:rsidRDefault="004A7C23" w:rsidP="004A7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(чел</w:t>
            </w:r>
            <w:r w:rsidRPr="004A7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A7C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7C23" w:rsidRPr="00A002DE" w:rsidTr="00B279EA">
        <w:trPr>
          <w:trHeight w:val="2280"/>
        </w:trPr>
        <w:tc>
          <w:tcPr>
            <w:tcW w:w="612" w:type="dxa"/>
            <w:vMerge w:val="restart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vMerge w:val="restart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Управляй будущим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4007F4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Лидеры изменений» примут участие лидеры молодежного общественного мнения. В рамках программы участники будут говорить о развитии страны и их роли в этом процессе, о конструктивных возможностях проявления гражданской инициативы.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молодежная концепция лидерства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C23" w:rsidRPr="00A002DE" w:rsidTr="00B279EA">
        <w:tc>
          <w:tcPr>
            <w:tcW w:w="612" w:type="dxa"/>
            <w:vMerge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Лидеры студенчества» примут участие старосты академических групп, профорги и представители студенческих советов. В рамках смены участники сформируют набор компетенций, позволяющих раскрыть потенциал и стать драйверами реализации молодежной политики в своих регионах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модель реализации молодежной политики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в образовательных организациях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A7C23" w:rsidRPr="00A002DE" w:rsidTr="00B279EA">
        <w:tc>
          <w:tcPr>
            <w:tcW w:w="612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Мой бизнес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4007F4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смене примут участие молодые самозанятые, участники бизнес-сообществ, действующие предприниматели, а также физические лица, заинтересованные в создании бизнеса. 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Специфика: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уклон на бизнес-тренды и эко-бизнес (антикризисный бизнес, моно-предпринимательство, онлайн-формат предпринимательства и др.);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актикоориентированный подход;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геймификация образовательного процесса «Заработай здесь и сейчас»;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генерация мер государственной поддержки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A7C23" w:rsidRPr="00A002DE" w:rsidRDefault="004A7C23" w:rsidP="00B279E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бизнес-модель в современных условиях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</w:tr>
      <w:tr w:rsidR="004A7C23" w:rsidRPr="00A002DE" w:rsidTr="00B279EA">
        <w:trPr>
          <w:trHeight w:val="1973"/>
        </w:trPr>
        <w:tc>
          <w:tcPr>
            <w:tcW w:w="612" w:type="dxa"/>
            <w:vMerge w:val="restart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0" w:type="dxa"/>
            <w:vMerge w:val="restart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Наука и технологии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подсмене «Молодежные студенческие научные объединения» примут участие руководители студенческих научных сообществ, молодые преподаватели образовательных организаций высшего образования – кураторы СНО в вузах. 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В рамках подсмены участники будут генерировать методологии и методы создания студенческих научных объединений, общие подходы в работе СНО, а также механизмы межвузовского взаимодействия и создания окружного молодежного научного сообщества.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>В завершении подсмены планируется разработка дорожной карты развития и поддержки студенческой научной инициативы.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В целях расширения спектра возможностей образовательных учреждений в области технического инновационного творчества, создания условий для формирования у обучающихся новых компетенций в области проектной деятельности в рамках смены будет организовананаучно-образовательная программа для школьников «Детская академия наук», участниками которой станут обучающиеся образовательных учреждений, не достигшие 18 лет на момент проведения Форума, проживающие на территории </w:t>
            </w:r>
            <w:r w:rsidR="00355D3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давшие письменное согласие на обработку персональных данных, не имеющие медицинских противопоказаний на участие в Форуме, получившие рекомендацию своего образовательного учреждения.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универсальная модель работы СНО, межвузовские студенческие 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-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Labs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прорывные проекты НОЦ, успешный образ молодого ученого, цифровое сообщество</w:t>
            </w:r>
          </w:p>
        </w:tc>
        <w:tc>
          <w:tcPr>
            <w:tcW w:w="1560" w:type="dxa"/>
          </w:tcPr>
          <w:p w:rsidR="004A7C23" w:rsidRPr="00A002DE" w:rsidRDefault="00355D32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7C23" w:rsidRPr="00A002D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A7C23" w:rsidRPr="00A00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C23" w:rsidRPr="00A002DE" w:rsidTr="00B279EA">
        <w:trPr>
          <w:trHeight w:val="1973"/>
        </w:trPr>
        <w:tc>
          <w:tcPr>
            <w:tcW w:w="612" w:type="dxa"/>
            <w:vMerge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Выставка студенческих научных достижений молодежи» примут участие проектные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атегорий:</w:t>
            </w:r>
          </w:p>
          <w:p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регионо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шедшие отбор на официальном сайте Форум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ценное участие в программе Форума в течение всего периода его проведения;</w:t>
            </w:r>
          </w:p>
          <w:p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регионо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>,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прошедшие региональный отбор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нимающие участие в программе Форума в отдельные дни его проведения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5D8F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>всех категорий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смены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 будет предусмотрена отдельная образовательная программа, включающая в себя встречи с бизнес-ангелами, инвесторами, представителями руководства крупных наукоемких производств, а также руководителями вузовских центров трансфера технологий. </w:t>
            </w:r>
          </w:p>
          <w:p w:rsidR="004A7C23" w:rsidRPr="00A002DE" w:rsidRDefault="005D5D8F" w:rsidP="005D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частию в подсмене могут быть допущены участники из регионов</w:t>
            </w:r>
            <w:r w:rsidR="004007F4" w:rsidRPr="004007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ходящих в состав Приволжского федерального округа</w:t>
            </w:r>
            <w:r w:rsidRPr="00905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0</w:t>
            </w:r>
          </w:p>
        </w:tc>
      </w:tr>
      <w:tr w:rsidR="004A7C23" w:rsidRPr="00A002DE" w:rsidTr="00B279EA">
        <w:trPr>
          <w:trHeight w:val="4282"/>
        </w:trPr>
        <w:tc>
          <w:tcPr>
            <w:tcW w:w="612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Добролайф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смене примут участие руководители и члены студенческих волонтерских объединений.</w:t>
            </w:r>
          </w:p>
          <w:p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В рамках смены предлагается рассматривать вопросы:</w:t>
            </w:r>
          </w:p>
          <w:p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специфика формирования и управления волонтерскими сообществами,</w:t>
            </w:r>
          </w:p>
          <w:p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корпоративная культура волонтерских сообществ,</w:t>
            </w:r>
          </w:p>
          <w:p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- организация работы внутри образовательных организаций.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универсальная модель работы студенческих волонтерских объединений, создание стратегий формировании программ, личных траекторий развития, формирование сообщества лидеров студенческих волонтерских организаций и объединений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A7C23" w:rsidRPr="00A002DE" w:rsidTr="00B279EA">
        <w:trPr>
          <w:trHeight w:val="7078"/>
        </w:trPr>
        <w:tc>
          <w:tcPr>
            <w:tcW w:w="612" w:type="dxa"/>
            <w:vMerge w:val="restart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0" w:type="dxa"/>
            <w:vMerge w:val="restart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Место жительства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в подсмене «Городские реновации» примут участие следующие категории участников: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 xml:space="preserve"> с градостроительством, архитектурой, ландшафтной архитектурой, урбанистикой, дизайном, а также школьники, заинтересованные в указанных направлениях деятельности; 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е с социологией, связями с общественностью, государственным муниципальным управлением;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, а также школьники, интересующиеся данным видом деятельности;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;</w:t>
            </w:r>
          </w:p>
          <w:p w:rsidR="004A7C23" w:rsidRPr="00A002DE" w:rsidRDefault="004A7C23" w:rsidP="004A7C23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молодые представители стрит-арт искусства.</w:t>
            </w:r>
          </w:p>
          <w:p w:rsidR="004A7C23" w:rsidRPr="00A002DE" w:rsidRDefault="004A7C23" w:rsidP="004007F4">
            <w:pPr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развития территорий, урбанистики, архитектуры, градостроительства, дизайна, а также погружение их в процессы оптимизации и развития городской  и сельской среды; развития внутреннего и событийного туризма. 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</w:t>
            </w:r>
          </w:p>
          <w:p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актические навыки командной работы при создании арт-объектов, обеспечивающих привлекательность территорий;</w:t>
            </w:r>
          </w:p>
          <w:p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оследовательный алгоритм действий по созданию и реализации проекта развития территории, включающий в том числе описание способов привлечения финансирования на развитие общественных пространств в регионах ПФО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A7C23" w:rsidRPr="00A002DE" w:rsidTr="00B279EA">
        <w:tc>
          <w:tcPr>
            <w:tcW w:w="612" w:type="dxa"/>
            <w:vMerge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4A7C23">
            <w:pPr>
              <w:ind w:right="-6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едполагается, что в подсмене «Энергия малых городов и сел» станут представители сельских территорий, моногородов и малых городов (до 100 тыс. жителей), деятельность которых направлена на преобразование социальных пространств и общественных территорий, повышение туристической привлекательности населенных пунктов, развитие АПК. 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Продукт: </w:t>
            </w:r>
          </w:p>
          <w:p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навыки командной работы при создании арт-объектов, обеспечивающих привлекательность территорий;</w:t>
            </w:r>
          </w:p>
          <w:p w:rsidR="004A7C23" w:rsidRPr="00A002DE" w:rsidRDefault="004A7C23" w:rsidP="004A7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оследовательный алгоритм действий по созданию и реализации проекта развития территории, включающий в том числе описание способов привлечения финансирования на развитие общественных пространств в регионах ПФО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</w:tr>
      <w:tr w:rsidR="004A7C23" w:rsidRPr="00A002DE" w:rsidTr="00B279EA">
        <w:tc>
          <w:tcPr>
            <w:tcW w:w="612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A00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Школа студенческой весны «</w:t>
            </w:r>
            <w:r w:rsidRPr="00A002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</w:t>
            </w: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Волга»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едполагается, что участниками смены станут творческие коллективы и индивидуальные исполнители образовательных организаций высшего образования и профессиональных образовательных организаций</w:t>
            </w:r>
          </w:p>
          <w:p w:rsidR="004A7C23" w:rsidRPr="00A002DE" w:rsidRDefault="004A7C23" w:rsidP="00B279EA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прокачка личных навыков и приобретение новых инструментов в постановке номеров,  организация и проведение концерта на Форуме, а также создание сообщества творческой молодежи, продвигающей проект студенческой весны в регионах.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4A7C23" w:rsidRPr="00A002DE" w:rsidTr="00B279EA">
        <w:tc>
          <w:tcPr>
            <w:tcW w:w="612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2DE">
              <w:rPr>
                <w:rFonts w:ascii="Times New Roman" w:hAnsi="Times New Roman"/>
                <w:b/>
                <w:sz w:val="24"/>
                <w:szCs w:val="24"/>
              </w:rPr>
              <w:t>Смена-лаборатория «Практика»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Новая смена спец-формата, в рамках которой участники «перейдут» из позиции «потребитель» в позицию «созидатель» и станут арт-менеджерами и медиаволонтерами</w:t>
            </w:r>
            <w:r w:rsidR="00A0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 xml:space="preserve">iВолги, организуя культурно-досуговые, массовые физкультурно-спортивные мероприятия для всех участников Форума, работая в составе пресс-центра Форума. 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 xml:space="preserve">Для участников направлений «Арт-менеджеры» и «Спортивные менеджеры» в подготовительный период пройдет семинар, направленный на проработку концепции и мероприятий внеобразовательной программы Форума. В период проведения Форума для данных направлений в дневное время планируется организация тренинговой программы, в вечернее время – реализация творческой и спортивной программы. Участников направления «Медиа» планируется разделить на </w:t>
            </w:r>
            <w:r w:rsidR="00BD7E19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, которые будут проходить практикоориентированную</w:t>
            </w:r>
            <w:r w:rsidR="00A0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t>образовательную программу и работать в пресс-центре.</w:t>
            </w:r>
          </w:p>
          <w:p w:rsidR="004A7C23" w:rsidRPr="00A002DE" w:rsidRDefault="004A7C23" w:rsidP="00B27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t>Продукт: культурная, спортивная программа Форума,</w:t>
            </w:r>
            <w:r w:rsidRPr="00A002DE">
              <w:rPr>
                <w:rFonts w:ascii="Times New Roman" w:hAnsi="Times New Roman"/>
                <w:sz w:val="24"/>
                <w:szCs w:val="24"/>
              </w:rPr>
              <w:br/>
              <w:t xml:space="preserve">а также медиапродукт в виде информационного </w:t>
            </w: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освещения Форума</w:t>
            </w:r>
          </w:p>
        </w:tc>
        <w:tc>
          <w:tcPr>
            <w:tcW w:w="1560" w:type="dxa"/>
          </w:tcPr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D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C23" w:rsidRPr="00A002DE" w:rsidRDefault="004A7C23" w:rsidP="004A7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C23" w:rsidRDefault="004A7C23" w:rsidP="00117D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778A" w:rsidRPr="004A42E2" w:rsidRDefault="006A778A" w:rsidP="00117DB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Участники Форума из субъектов, не входящих в состав ПФО, будут допущены к регистрации и участию в любой смене Форума за исключением смены</w:t>
      </w:r>
      <w:r w:rsidR="003B6D8A">
        <w:rPr>
          <w:rFonts w:ascii="Times New Roman" w:hAnsi="Times New Roman"/>
          <w:sz w:val="28"/>
          <w:szCs w:val="28"/>
        </w:rPr>
        <w:t>-лаборатории «Практика</w:t>
      </w:r>
      <w:r w:rsidRPr="004A42E2">
        <w:rPr>
          <w:rFonts w:ascii="Times New Roman" w:hAnsi="Times New Roman"/>
          <w:sz w:val="28"/>
          <w:szCs w:val="28"/>
        </w:rPr>
        <w:t>».</w:t>
      </w:r>
    </w:p>
    <w:p w:rsidR="00DF6589" w:rsidRPr="00DF6589" w:rsidRDefault="00DF6589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</w:t>
      </w:r>
      <w:r w:rsidRPr="00DF65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тдельным</w:t>
      </w:r>
      <w:r w:rsidRPr="00AD1D99">
        <w:rPr>
          <w:rFonts w:ascii="Times New Roman" w:hAnsi="Times New Roman"/>
          <w:sz w:val="28"/>
          <w:szCs w:val="28"/>
        </w:rPr>
        <w:t xml:space="preserve"> направлением Форума в 2021 году </w:t>
      </w:r>
      <w:r w:rsidR="0023414E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b/>
          <w:sz w:val="28"/>
          <w:szCs w:val="28"/>
        </w:rPr>
        <w:t xml:space="preserve">«Детская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Волга»</w:t>
      </w:r>
      <w:r w:rsidRPr="00DF6589">
        <w:rPr>
          <w:rFonts w:ascii="Times New Roman" w:hAnsi="Times New Roman"/>
          <w:b/>
          <w:sz w:val="28"/>
          <w:szCs w:val="28"/>
        </w:rPr>
        <w:t>,</w:t>
      </w:r>
      <w:r w:rsidRPr="00DF6589">
        <w:rPr>
          <w:rFonts w:ascii="Times New Roman" w:hAnsi="Times New Roman"/>
          <w:sz w:val="28"/>
          <w:szCs w:val="28"/>
        </w:rPr>
        <w:t xml:space="preserve">участниками которой </w:t>
      </w:r>
      <w:r w:rsidR="0023414E">
        <w:rPr>
          <w:rFonts w:ascii="Times New Roman" w:hAnsi="Times New Roman"/>
          <w:sz w:val="28"/>
          <w:szCs w:val="28"/>
        </w:rPr>
        <w:t>станут</w:t>
      </w:r>
      <w:r w:rsidRPr="00DF6589">
        <w:rPr>
          <w:rFonts w:ascii="Times New Roman" w:hAnsi="Times New Roman"/>
          <w:sz w:val="28"/>
          <w:szCs w:val="28"/>
        </w:rPr>
        <w:t xml:space="preserve"> активисты Российского движения школьников, участники </w:t>
      </w:r>
      <w:r>
        <w:rPr>
          <w:rFonts w:ascii="Times New Roman" w:hAnsi="Times New Roman"/>
          <w:sz w:val="28"/>
          <w:szCs w:val="28"/>
        </w:rPr>
        <w:t xml:space="preserve">и победители </w:t>
      </w:r>
      <w:r w:rsidRPr="00DF6589">
        <w:rPr>
          <w:rFonts w:ascii="Times New Roman" w:hAnsi="Times New Roman"/>
          <w:sz w:val="28"/>
          <w:szCs w:val="28"/>
        </w:rPr>
        <w:t xml:space="preserve">конкурса «Большая перемена».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314C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DF6589">
        <w:rPr>
          <w:rFonts w:ascii="Times New Roman" w:hAnsi="Times New Roman"/>
          <w:sz w:val="28"/>
          <w:szCs w:val="28"/>
        </w:rPr>
        <w:t>iВолг</w:t>
      </w:r>
      <w:r>
        <w:rPr>
          <w:rFonts w:ascii="Times New Roman" w:hAnsi="Times New Roman"/>
          <w:sz w:val="28"/>
          <w:szCs w:val="28"/>
        </w:rPr>
        <w:t>и</w:t>
      </w:r>
      <w:r w:rsidR="00314C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будет организована тренинговая программа при поддержке Российского детско-юношеского центра</w:t>
      </w:r>
      <w:r w:rsidRPr="00AD1D99">
        <w:rPr>
          <w:rFonts w:ascii="Times New Roman" w:hAnsi="Times New Roman"/>
          <w:sz w:val="28"/>
          <w:szCs w:val="28"/>
        </w:rPr>
        <w:t>.</w:t>
      </w:r>
    </w:p>
    <w:p w:rsidR="00FA0820" w:rsidRPr="004A42E2" w:rsidRDefault="00D21E41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н</w:t>
      </w:r>
      <w:r w:rsidR="006A778A" w:rsidRPr="0051507F">
        <w:rPr>
          <w:rFonts w:ascii="Times New Roman" w:hAnsi="Times New Roman"/>
          <w:b/>
          <w:sz w:val="28"/>
          <w:szCs w:val="28"/>
        </w:rPr>
        <w:t xml:space="preserve">аправления образовательных модулей </w:t>
      </w:r>
      <w:r w:rsidR="006A778A" w:rsidRPr="0051507F">
        <w:rPr>
          <w:rFonts w:ascii="Times New Roman" w:hAnsi="Times New Roman"/>
          <w:b/>
          <w:sz w:val="28"/>
          <w:szCs w:val="28"/>
          <w:lang w:val="en-US"/>
        </w:rPr>
        <w:t>OpenSpace</w:t>
      </w:r>
      <w:r w:rsidR="006A778A" w:rsidRPr="0051507F">
        <w:rPr>
          <w:rFonts w:ascii="Times New Roman" w:hAnsi="Times New Roman"/>
          <w:b/>
          <w:sz w:val="28"/>
          <w:szCs w:val="28"/>
        </w:rPr>
        <w:t>:</w:t>
      </w:r>
      <w:r w:rsidRPr="00D21E41">
        <w:rPr>
          <w:rFonts w:ascii="Times New Roman" w:hAnsi="Times New Roman"/>
          <w:sz w:val="28"/>
          <w:szCs w:val="28"/>
        </w:rPr>
        <w:t xml:space="preserve">безопасность, </w:t>
      </w:r>
      <w:r w:rsidRPr="00D21E41">
        <w:rPr>
          <w:rFonts w:ascii="Times New Roman" w:hAnsi="Times New Roman"/>
          <w:sz w:val="28"/>
          <w:szCs w:val="28"/>
          <w:lang w:val="en-US"/>
        </w:rPr>
        <w:t>it</w:t>
      </w:r>
      <w:r w:rsidRPr="00D21E41">
        <w:rPr>
          <w:rFonts w:ascii="Times New Roman" w:hAnsi="Times New Roman"/>
          <w:sz w:val="28"/>
          <w:szCs w:val="28"/>
        </w:rPr>
        <w:t xml:space="preserve">, экология, семья и материнство, социальное проектирование, </w:t>
      </w:r>
      <w:r>
        <w:rPr>
          <w:rFonts w:ascii="Times New Roman" w:hAnsi="Times New Roman"/>
          <w:sz w:val="28"/>
          <w:szCs w:val="28"/>
        </w:rPr>
        <w:t>КВН</w:t>
      </w:r>
      <w:r w:rsidRPr="00D21E41">
        <w:rPr>
          <w:rFonts w:ascii="Times New Roman" w:hAnsi="Times New Roman"/>
          <w:sz w:val="28"/>
          <w:szCs w:val="28"/>
        </w:rPr>
        <w:t>, здоровый образ жизни, финансовая грамотность, ин</w:t>
      </w:r>
      <w:r w:rsidR="00056354">
        <w:rPr>
          <w:rFonts w:ascii="Times New Roman" w:hAnsi="Times New Roman"/>
          <w:sz w:val="28"/>
          <w:szCs w:val="28"/>
        </w:rPr>
        <w:t>к</w:t>
      </w:r>
      <w:r w:rsidRPr="00D21E41">
        <w:rPr>
          <w:rFonts w:ascii="Times New Roman" w:hAnsi="Times New Roman"/>
          <w:sz w:val="28"/>
          <w:szCs w:val="28"/>
        </w:rPr>
        <w:t>люзивный городок, профессии будущего, политика и креативные индустрии.</w:t>
      </w:r>
    </w:p>
    <w:p w:rsidR="00117DBE" w:rsidRDefault="00AD1D99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 xml:space="preserve">Отдельным направлением Форума в 2021 году станет </w:t>
      </w:r>
      <w:r w:rsidRPr="00AD1D99">
        <w:rPr>
          <w:rFonts w:ascii="Times New Roman" w:hAnsi="Times New Roman"/>
          <w:b/>
          <w:sz w:val="28"/>
          <w:szCs w:val="28"/>
        </w:rPr>
        <w:t>спец-направление «Государственная молодежная политика»</w:t>
      </w:r>
      <w:r w:rsidRPr="00AD1D99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</w:t>
      </w:r>
      <w:r w:rsidRPr="00AD1D99">
        <w:rPr>
          <w:rFonts w:ascii="Times New Roman" w:hAnsi="Times New Roman"/>
          <w:sz w:val="28"/>
          <w:szCs w:val="28"/>
        </w:rPr>
        <w:t xml:space="preserve"> на повышение компетенций сотрудников органов </w:t>
      </w:r>
      <w:r w:rsidR="003D381B">
        <w:rPr>
          <w:rFonts w:ascii="Times New Roman" w:hAnsi="Times New Roman"/>
          <w:sz w:val="28"/>
          <w:szCs w:val="28"/>
        </w:rPr>
        <w:t xml:space="preserve">исполнительной </w:t>
      </w:r>
      <w:r w:rsidRPr="00AD1D99">
        <w:rPr>
          <w:rFonts w:ascii="Times New Roman" w:hAnsi="Times New Roman"/>
          <w:sz w:val="28"/>
          <w:szCs w:val="28"/>
        </w:rPr>
        <w:t xml:space="preserve">власти и подведомственных учреждений, </w:t>
      </w:r>
      <w:r>
        <w:rPr>
          <w:rFonts w:ascii="Times New Roman" w:hAnsi="Times New Roman"/>
          <w:sz w:val="28"/>
          <w:szCs w:val="28"/>
        </w:rPr>
        <w:t xml:space="preserve">ответственных за </w:t>
      </w:r>
      <w:r w:rsidRPr="00AD1D99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ю</w:t>
      </w:r>
      <w:r w:rsidR="003D381B">
        <w:rPr>
          <w:rFonts w:ascii="Times New Roman" w:hAnsi="Times New Roman"/>
          <w:sz w:val="28"/>
          <w:szCs w:val="28"/>
        </w:rPr>
        <w:t xml:space="preserve"> государственной</w:t>
      </w:r>
      <w:r w:rsidRPr="00AD1D99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D1D99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и</w:t>
      </w:r>
      <w:r w:rsidRPr="00AD1D99">
        <w:rPr>
          <w:rFonts w:ascii="Times New Roman" w:hAnsi="Times New Roman"/>
          <w:sz w:val="28"/>
          <w:szCs w:val="28"/>
        </w:rPr>
        <w:t xml:space="preserve"> в субъектах Приволжского федерального округа</w:t>
      </w:r>
      <w:r>
        <w:rPr>
          <w:rFonts w:ascii="Times New Roman" w:hAnsi="Times New Roman"/>
          <w:sz w:val="28"/>
          <w:szCs w:val="28"/>
        </w:rPr>
        <w:t xml:space="preserve"> в формате курсов повышения квалификации</w:t>
      </w:r>
      <w:r w:rsidRPr="00AD1D99">
        <w:rPr>
          <w:rFonts w:ascii="Times New Roman" w:hAnsi="Times New Roman"/>
          <w:sz w:val="28"/>
          <w:szCs w:val="28"/>
        </w:rPr>
        <w:t>.</w:t>
      </w:r>
    </w:p>
    <w:p w:rsidR="00117DBE" w:rsidRPr="00C74A0F" w:rsidRDefault="00117DBE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в рамках празднования Года науки и технологий в России</w:t>
      </w:r>
      <w:r w:rsidRPr="00117DBE">
        <w:rPr>
          <w:rFonts w:ascii="Times New Roman" w:hAnsi="Times New Roman"/>
          <w:sz w:val="28"/>
          <w:szCs w:val="28"/>
        </w:rPr>
        <w:t>,</w:t>
      </w:r>
      <w:r w:rsidRPr="00C74A0F">
        <w:rPr>
          <w:rFonts w:ascii="Times New Roman" w:hAnsi="Times New Roman"/>
          <w:sz w:val="28"/>
          <w:szCs w:val="28"/>
        </w:rPr>
        <w:t xml:space="preserve">предполагается создание полноценного </w:t>
      </w:r>
      <w:r w:rsidRPr="00117DBE">
        <w:rPr>
          <w:rFonts w:ascii="Times New Roman" w:hAnsi="Times New Roman"/>
          <w:b/>
          <w:sz w:val="28"/>
          <w:szCs w:val="28"/>
        </w:rPr>
        <w:t>научного кластера Форума</w:t>
      </w:r>
      <w:r w:rsidRPr="00C74A0F">
        <w:rPr>
          <w:rFonts w:ascii="Times New Roman" w:hAnsi="Times New Roman"/>
          <w:sz w:val="28"/>
          <w:szCs w:val="28"/>
        </w:rPr>
        <w:t>, который будет включать ряд площадок и мероприятий окружного и федерального уровня</w:t>
      </w:r>
      <w:r>
        <w:rPr>
          <w:rFonts w:ascii="Times New Roman" w:hAnsi="Times New Roman"/>
          <w:sz w:val="28"/>
          <w:szCs w:val="28"/>
        </w:rPr>
        <w:t>: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Образовательная смена «</w:t>
      </w:r>
      <w:r>
        <w:rPr>
          <w:rFonts w:ascii="Times New Roman" w:hAnsi="Times New Roman"/>
          <w:sz w:val="28"/>
          <w:szCs w:val="28"/>
        </w:rPr>
        <w:t>Н</w:t>
      </w:r>
      <w:r w:rsidRPr="00C74A0F">
        <w:rPr>
          <w:rFonts w:ascii="Times New Roman" w:hAnsi="Times New Roman"/>
          <w:sz w:val="28"/>
          <w:szCs w:val="28"/>
        </w:rPr>
        <w:t>аука и технологии»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Выставка научных достижений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74A0F">
        <w:rPr>
          <w:rFonts w:ascii="Times New Roman" w:hAnsi="Times New Roman"/>
          <w:sz w:val="28"/>
          <w:szCs w:val="28"/>
        </w:rPr>
        <w:t xml:space="preserve"> научно-практическая конференция </w:t>
      </w:r>
      <w:r>
        <w:rPr>
          <w:rFonts w:ascii="Times New Roman" w:hAnsi="Times New Roman"/>
          <w:sz w:val="28"/>
          <w:szCs w:val="28"/>
        </w:rPr>
        <w:t>ПФО</w:t>
      </w:r>
      <w:r w:rsidRPr="00C74A0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C74A0F">
        <w:rPr>
          <w:rFonts w:ascii="Times New Roman" w:hAnsi="Times New Roman"/>
          <w:sz w:val="28"/>
          <w:szCs w:val="28"/>
        </w:rPr>
        <w:t>бразование и наука: возможности для молодежи»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Интеллектуальная игра Myquiz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Научно-популярный лекторий «15*4»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Проекториум «</w:t>
      </w:r>
      <w:r>
        <w:rPr>
          <w:rFonts w:ascii="Times New Roman" w:hAnsi="Times New Roman"/>
          <w:sz w:val="28"/>
          <w:szCs w:val="28"/>
        </w:rPr>
        <w:t>М</w:t>
      </w:r>
      <w:r w:rsidRPr="00C74A0F">
        <w:rPr>
          <w:rFonts w:ascii="Times New Roman" w:hAnsi="Times New Roman"/>
          <w:sz w:val="28"/>
          <w:szCs w:val="28"/>
        </w:rPr>
        <w:t>олодежная научная организация будущего»</w:t>
      </w:r>
    </w:p>
    <w:p w:rsidR="00117DBE" w:rsidRPr="00C74A0F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 xml:space="preserve">Совет ректоров вузов </w:t>
      </w:r>
      <w:r>
        <w:rPr>
          <w:rFonts w:ascii="Times New Roman" w:hAnsi="Times New Roman"/>
          <w:sz w:val="28"/>
          <w:szCs w:val="28"/>
        </w:rPr>
        <w:t>П</w:t>
      </w:r>
      <w:r w:rsidRPr="00C74A0F">
        <w:rPr>
          <w:rFonts w:ascii="Times New Roman" w:hAnsi="Times New Roman"/>
          <w:sz w:val="28"/>
          <w:szCs w:val="28"/>
        </w:rPr>
        <w:t>риволжского федерального округа</w:t>
      </w:r>
    </w:p>
    <w:p w:rsidR="00117DBE" w:rsidRDefault="00117DBE" w:rsidP="00117DBE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74A0F">
        <w:rPr>
          <w:rFonts w:ascii="Times New Roman" w:hAnsi="Times New Roman"/>
          <w:sz w:val="28"/>
          <w:szCs w:val="28"/>
        </w:rPr>
        <w:t>Конкурс по решению экспериментальных задач</w:t>
      </w:r>
    </w:p>
    <w:p w:rsidR="0051507F" w:rsidRPr="00B97F10" w:rsidRDefault="0051507F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375">
        <w:rPr>
          <w:rFonts w:ascii="Times New Roman" w:hAnsi="Times New Roman"/>
          <w:b/>
          <w:sz w:val="28"/>
          <w:szCs w:val="28"/>
        </w:rPr>
        <w:t>Рейтинг</w:t>
      </w:r>
      <w:r w:rsidR="00117DBE" w:rsidRPr="00117DBE">
        <w:rPr>
          <w:rFonts w:ascii="Times New Roman" w:hAnsi="Times New Roman"/>
          <w:b/>
          <w:sz w:val="28"/>
          <w:szCs w:val="28"/>
        </w:rPr>
        <w:t>.</w:t>
      </w:r>
    </w:p>
    <w:p w:rsidR="0051507F" w:rsidRPr="00EA6783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375">
        <w:rPr>
          <w:rFonts w:ascii="Times New Roman" w:hAnsi="Times New Roman"/>
          <w:color w:val="000000" w:themeColor="text1"/>
          <w:sz w:val="28"/>
          <w:szCs w:val="28"/>
        </w:rPr>
        <w:t>В рамках работы Форума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 в целях дополнительной мотивации участников вне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яется система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рейтин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ощрения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резидентов. </w:t>
      </w:r>
    </w:p>
    <w:p w:rsidR="0051507F" w:rsidRPr="00EA6783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ейтинг начисляется н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 xml:space="preserve">а протяжении </w:t>
      </w:r>
      <w:r w:rsidR="00117DBE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EA6783">
        <w:rPr>
          <w:rFonts w:ascii="Times New Roman" w:hAnsi="Times New Roman"/>
          <w:color w:val="000000" w:themeColor="text1"/>
          <w:sz w:val="28"/>
          <w:szCs w:val="28"/>
        </w:rPr>
        <w:t>Форума: сквозной общий, внутри образовательной смены, по регионам.</w:t>
      </w:r>
    </w:p>
    <w:p w:rsidR="0051507F" w:rsidRPr="00BD2E19" w:rsidRDefault="0051507F" w:rsidP="00117D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йтинг на Форуме 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t>учитыва</w:t>
      </w:r>
      <w:r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BD2E19">
        <w:rPr>
          <w:rFonts w:ascii="Times New Roman" w:hAnsi="Times New Roman"/>
          <w:color w:val="000000" w:themeColor="text1"/>
          <w:sz w:val="28"/>
          <w:szCs w:val="28"/>
        </w:rPr>
        <w:t xml:space="preserve"> посещаемость и активность каждого резидента, а также в целом региональных делегаций, в рамках реализации образовательной и культурно-досуговой программ, в том числе с учетом конкурса проектов.</w:t>
      </w:r>
    </w:p>
    <w:p w:rsidR="000A5B30" w:rsidRPr="004A42E2" w:rsidRDefault="000A5B30" w:rsidP="00117DBE">
      <w:pPr>
        <w:pStyle w:val="-31"/>
        <w:spacing w:after="0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42E2">
        <w:rPr>
          <w:rFonts w:ascii="Times New Roman" w:hAnsi="Times New Roman"/>
          <w:b/>
          <w:sz w:val="28"/>
          <w:szCs w:val="28"/>
        </w:rPr>
        <w:t>Конкурс проектов</w:t>
      </w:r>
      <w:r w:rsidR="003D381B">
        <w:rPr>
          <w:rFonts w:ascii="Times New Roman" w:hAnsi="Times New Roman"/>
          <w:b/>
          <w:sz w:val="28"/>
          <w:szCs w:val="28"/>
        </w:rPr>
        <w:t>.</w:t>
      </w:r>
    </w:p>
    <w:p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В рамках Форума организуются следующие грантовые конкурсы</w:t>
      </w:r>
      <w:r w:rsidR="003D381B">
        <w:rPr>
          <w:rFonts w:ascii="Times New Roman" w:hAnsi="Times New Roman"/>
          <w:sz w:val="28"/>
          <w:szCs w:val="28"/>
        </w:rPr>
        <w:t xml:space="preserve"> (далее – конкурс проектов)</w:t>
      </w:r>
      <w:r w:rsidRPr="004A42E2">
        <w:rPr>
          <w:rFonts w:ascii="Times New Roman" w:hAnsi="Times New Roman"/>
          <w:sz w:val="28"/>
          <w:szCs w:val="28"/>
        </w:rPr>
        <w:t>:</w:t>
      </w:r>
    </w:p>
    <w:p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Всероссийский конкурс молодежных проектов среди физических лиц Федерального агентства по делам молодежи (далее – Росмолодежь);</w:t>
      </w:r>
    </w:p>
    <w:p w:rsidR="00643E0F" w:rsidRPr="004A42E2" w:rsidRDefault="00643E0F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Дополнительно </w:t>
      </w:r>
      <w:r w:rsidR="002E72FC" w:rsidRPr="004A42E2">
        <w:rPr>
          <w:rFonts w:ascii="Times New Roman" w:hAnsi="Times New Roman"/>
          <w:sz w:val="28"/>
          <w:szCs w:val="28"/>
        </w:rPr>
        <w:t xml:space="preserve">в рамках проведения Форума </w:t>
      </w:r>
      <w:r w:rsidRPr="004A42E2">
        <w:rPr>
          <w:rFonts w:ascii="Times New Roman" w:hAnsi="Times New Roman"/>
          <w:sz w:val="28"/>
          <w:szCs w:val="28"/>
        </w:rPr>
        <w:t>могут быть объявлены отдельные грантовые конкурсы партнеров Форума.</w:t>
      </w:r>
    </w:p>
    <w:p w:rsidR="008C5496" w:rsidRPr="004A42E2" w:rsidRDefault="002E72FC" w:rsidP="00117DB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 xml:space="preserve">Участниками </w:t>
      </w:r>
      <w:r w:rsidR="003D381B">
        <w:rPr>
          <w:rFonts w:ascii="Times New Roman" w:hAnsi="Times New Roman"/>
          <w:sz w:val="28"/>
          <w:szCs w:val="28"/>
        </w:rPr>
        <w:t>к</w:t>
      </w:r>
      <w:r w:rsidRPr="004A42E2">
        <w:rPr>
          <w:rFonts w:ascii="Times New Roman" w:hAnsi="Times New Roman"/>
          <w:sz w:val="28"/>
          <w:szCs w:val="28"/>
        </w:rPr>
        <w:t>онкурса проектов на Форуме «iВолга»являются участники Форума, зарегистрированные в установленном порядке, осваивающие образовательную программу и лично присутствующие на площадке Форума. Конкурс проектов является самостоятельным мероприятием в рамках Форума</w:t>
      </w:r>
      <w:r w:rsidR="00892A82">
        <w:rPr>
          <w:rFonts w:ascii="Times New Roman" w:hAnsi="Times New Roman"/>
          <w:sz w:val="28"/>
          <w:szCs w:val="28"/>
        </w:rPr>
        <w:br/>
      </w:r>
      <w:r w:rsidRPr="004A42E2">
        <w:rPr>
          <w:rFonts w:ascii="Times New Roman" w:hAnsi="Times New Roman"/>
          <w:sz w:val="28"/>
          <w:szCs w:val="28"/>
        </w:rPr>
        <w:t xml:space="preserve">и проводится параллельно с образовательной программой. </w:t>
      </w:r>
    </w:p>
    <w:p w:rsidR="002E72FC" w:rsidRPr="004A42E2" w:rsidRDefault="002E72FC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Участие в конкурсе проектов Фонда не препятствует направлению заявки на участие во Всероссийском конкурсе молодежных проектов среди физических лиц Росмолодежи и грантовых конкурса партнеров и наоборот.</w:t>
      </w:r>
    </w:p>
    <w:p w:rsidR="002E72FC" w:rsidRDefault="002E72FC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2E2">
        <w:rPr>
          <w:rFonts w:ascii="Times New Roman" w:hAnsi="Times New Roman"/>
          <w:sz w:val="28"/>
          <w:szCs w:val="28"/>
        </w:rPr>
        <w:t>Всероссийский конкурс молодежных проектов регламентируются нормативными документами Росмолодежи.</w:t>
      </w:r>
    </w:p>
    <w:p w:rsidR="00AD1D99" w:rsidRDefault="00AD1D99" w:rsidP="00117D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сероссийский конкурс молодежных проектов пройдет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от 15</w:t>
      </w:r>
      <w:r w:rsidRPr="00AD1D99">
        <w:rPr>
          <w:rFonts w:ascii="Times New Roman" w:hAnsi="Times New Roman"/>
          <w:sz w:val="28"/>
          <w:szCs w:val="28"/>
        </w:rPr>
        <w:t xml:space="preserve">.09.2020 </w:t>
      </w:r>
      <w:r>
        <w:rPr>
          <w:rFonts w:ascii="Times New Roman" w:hAnsi="Times New Roman"/>
          <w:sz w:val="28"/>
          <w:szCs w:val="28"/>
        </w:rPr>
        <w:t>года № 1436 «Об утверждении Правил предоставления грантов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форме субсидии из федерального бюджета победителям Всероссийского конкурса молодежных проектов» по следующим номинациям: 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спорт, ЗОЖ, туризм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инициативы творческой молодежи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молодежные медиа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развитие социальных лифтов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патриотическое воспитание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профилактика негативных проявлений в молодежной среде</w:t>
      </w:r>
      <w:r w:rsidR="00455AD1">
        <w:rPr>
          <w:rFonts w:ascii="Times New Roman" w:hAnsi="Times New Roman"/>
          <w:sz w:val="28"/>
          <w:szCs w:val="28"/>
        </w:rPr>
        <w:br/>
      </w:r>
      <w:r w:rsidRPr="00AD1D99">
        <w:rPr>
          <w:rFonts w:ascii="Times New Roman" w:hAnsi="Times New Roman"/>
          <w:sz w:val="28"/>
          <w:szCs w:val="28"/>
        </w:rPr>
        <w:t xml:space="preserve"> и межнациональное взаимодействие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студенческие инициативы;</w:t>
      </w:r>
    </w:p>
    <w:p w:rsidR="00AD1D99" w:rsidRPr="00AD1D99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добровольчество;</w:t>
      </w:r>
    </w:p>
    <w:p w:rsidR="00AD1D99" w:rsidRPr="00455AD1" w:rsidRDefault="00AD1D99" w:rsidP="00117DBE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lastRenderedPageBreak/>
        <w:t>укрепление семейных ценностей</w:t>
      </w:r>
      <w:r w:rsidRPr="00455AD1">
        <w:rPr>
          <w:rFonts w:ascii="Times New Roman" w:hAnsi="Times New Roman"/>
          <w:sz w:val="28"/>
          <w:szCs w:val="28"/>
        </w:rPr>
        <w:t>.</w:t>
      </w:r>
    </w:p>
    <w:p w:rsidR="00C14CF1" w:rsidRDefault="00AD1D99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ия </w:t>
      </w:r>
      <w:r w:rsidRPr="004A42E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4A42E2">
        <w:rPr>
          <w:rFonts w:ascii="Times New Roman" w:hAnsi="Times New Roman"/>
          <w:sz w:val="28"/>
          <w:szCs w:val="28"/>
        </w:rPr>
        <w:t xml:space="preserve"> проектов Фонда содействия развитию институтов гражданского общества в Приволжском федеральном округе</w:t>
      </w:r>
      <w:r>
        <w:rPr>
          <w:rFonts w:ascii="Times New Roman" w:hAnsi="Times New Roman"/>
          <w:sz w:val="28"/>
          <w:szCs w:val="28"/>
        </w:rPr>
        <w:t xml:space="preserve"> будут выделены </w:t>
      </w:r>
      <w:r w:rsidR="00650200" w:rsidRPr="00650200">
        <w:rPr>
          <w:rFonts w:ascii="Times New Roman" w:hAnsi="Times New Roman"/>
          <w:sz w:val="28"/>
          <w:szCs w:val="28"/>
        </w:rPr>
        <w:t>поощрени</w:t>
      </w:r>
      <w:r w:rsidR="00650200">
        <w:rPr>
          <w:rFonts w:ascii="Times New Roman" w:hAnsi="Times New Roman"/>
          <w:sz w:val="28"/>
          <w:szCs w:val="28"/>
        </w:rPr>
        <w:t>я</w:t>
      </w:r>
      <w:r w:rsidR="00650200" w:rsidRPr="00650200">
        <w:rPr>
          <w:rFonts w:ascii="Times New Roman" w:hAnsi="Times New Roman"/>
          <w:sz w:val="28"/>
          <w:szCs w:val="28"/>
        </w:rPr>
        <w:t xml:space="preserve"> (грант</w:t>
      </w:r>
      <w:r w:rsidR="00650200">
        <w:rPr>
          <w:rFonts w:ascii="Times New Roman" w:hAnsi="Times New Roman"/>
          <w:sz w:val="28"/>
          <w:szCs w:val="28"/>
        </w:rPr>
        <w:t>ы</w:t>
      </w:r>
      <w:r w:rsidR="00650200" w:rsidRPr="00650200">
        <w:rPr>
          <w:rFonts w:ascii="Times New Roman" w:hAnsi="Times New Roman"/>
          <w:sz w:val="28"/>
          <w:szCs w:val="28"/>
        </w:rPr>
        <w:t xml:space="preserve">) на освоение </w:t>
      </w:r>
      <w:r w:rsidR="00650200">
        <w:rPr>
          <w:rFonts w:ascii="Times New Roman" w:hAnsi="Times New Roman"/>
          <w:sz w:val="28"/>
          <w:szCs w:val="28"/>
        </w:rPr>
        <w:t>д</w:t>
      </w:r>
      <w:r w:rsidR="00650200" w:rsidRPr="00650200">
        <w:rPr>
          <w:rFonts w:ascii="Times New Roman" w:hAnsi="Times New Roman"/>
          <w:sz w:val="28"/>
          <w:szCs w:val="28"/>
        </w:rPr>
        <w:t xml:space="preserve">ополнительных профессиональных программ </w:t>
      </w:r>
      <w:r w:rsidR="00650200">
        <w:rPr>
          <w:rFonts w:ascii="Times New Roman" w:hAnsi="Times New Roman"/>
          <w:sz w:val="28"/>
          <w:szCs w:val="28"/>
        </w:rPr>
        <w:t>(</w:t>
      </w:r>
      <w:r w:rsidR="00650200" w:rsidRPr="00650200">
        <w:rPr>
          <w:rFonts w:ascii="Times New Roman" w:hAnsi="Times New Roman"/>
          <w:sz w:val="28"/>
          <w:szCs w:val="28"/>
        </w:rPr>
        <w:t>программ повышения квалификации, программ профессиональной переподготовки</w:t>
      </w:r>
      <w:r w:rsidR="00650200">
        <w:rPr>
          <w:rFonts w:ascii="Times New Roman" w:hAnsi="Times New Roman"/>
          <w:sz w:val="28"/>
          <w:szCs w:val="28"/>
        </w:rPr>
        <w:t>)</w:t>
      </w:r>
      <w:r w:rsidRPr="00AD1D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650200">
        <w:rPr>
          <w:rFonts w:ascii="Times New Roman" w:hAnsi="Times New Roman"/>
          <w:sz w:val="28"/>
          <w:szCs w:val="28"/>
        </w:rPr>
        <w:t xml:space="preserve">гранты </w:t>
      </w:r>
      <w:r>
        <w:rPr>
          <w:rFonts w:ascii="Times New Roman" w:hAnsi="Times New Roman"/>
          <w:sz w:val="28"/>
          <w:szCs w:val="28"/>
        </w:rPr>
        <w:t>на поддержку молодежных проектов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 инициатив </w:t>
      </w:r>
      <w:r w:rsidR="00C14CF1">
        <w:rPr>
          <w:rFonts w:ascii="Times New Roman" w:hAnsi="Times New Roman"/>
          <w:sz w:val="28"/>
          <w:szCs w:val="28"/>
        </w:rPr>
        <w:t>по номинациям:</w:t>
      </w:r>
    </w:p>
    <w:p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наука, цифровизация, инжиниринг и инновационные технологии;</w:t>
      </w:r>
    </w:p>
    <w:p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выставка научных достижений молодежи;</w:t>
      </w:r>
    </w:p>
    <w:p w:rsidR="00C14CF1" w:rsidRPr="00C14CF1" w:rsidRDefault="00C14CF1" w:rsidP="00C14CF1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exact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C14CF1">
        <w:rPr>
          <w:rFonts w:ascii="Times New Roman" w:hAnsi="Times New Roman"/>
          <w:bCs/>
          <w:sz w:val="28"/>
          <w:szCs w:val="28"/>
        </w:rPr>
        <w:t>предпринимательство и бизнес</w:t>
      </w:r>
      <w:r w:rsidRPr="00C14CF1">
        <w:rPr>
          <w:rFonts w:ascii="Times New Roman" w:hAnsi="Times New Roman"/>
          <w:sz w:val="28"/>
          <w:szCs w:val="28"/>
        </w:rPr>
        <w:t>.</w:t>
      </w:r>
    </w:p>
    <w:p w:rsidR="00AD1D99" w:rsidRPr="00AD1D99" w:rsidRDefault="00AD1D99" w:rsidP="00117D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D99">
        <w:rPr>
          <w:rFonts w:ascii="Times New Roman" w:hAnsi="Times New Roman"/>
          <w:sz w:val="28"/>
          <w:szCs w:val="28"/>
        </w:rPr>
        <w:t>.</w:t>
      </w:r>
    </w:p>
    <w:p w:rsidR="0048113A" w:rsidRPr="0048113A" w:rsidRDefault="0048113A" w:rsidP="00117D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B66">
        <w:rPr>
          <w:rFonts w:ascii="Times New Roman" w:hAnsi="Times New Roman"/>
          <w:b/>
          <w:sz w:val="28"/>
          <w:szCs w:val="28"/>
        </w:rPr>
        <w:t>Страховой взнос:</w:t>
      </w:r>
    </w:p>
    <w:p w:rsidR="0048113A" w:rsidRDefault="0048113A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113A">
        <w:rPr>
          <w:rFonts w:ascii="Times New Roman" w:hAnsi="Times New Roman"/>
          <w:sz w:val="28"/>
          <w:szCs w:val="28"/>
        </w:rPr>
        <w:t xml:space="preserve">Все участники оплачивают страховой взнос в размере 2 000 рублей, который возвращается участникам в том случае, если не </w:t>
      </w:r>
      <w:r w:rsidR="00F8698D">
        <w:rPr>
          <w:rFonts w:ascii="Times New Roman" w:hAnsi="Times New Roman"/>
          <w:sz w:val="28"/>
          <w:szCs w:val="28"/>
        </w:rPr>
        <w:t>нарушены правила Форума</w:t>
      </w:r>
      <w:r w:rsidRPr="0048113A">
        <w:rPr>
          <w:rFonts w:ascii="Times New Roman" w:hAnsi="Times New Roman"/>
          <w:sz w:val="28"/>
          <w:szCs w:val="28"/>
        </w:rPr>
        <w:t>.</w:t>
      </w:r>
    </w:p>
    <w:p w:rsidR="00070311" w:rsidRDefault="00070311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="004A42E2">
        <w:rPr>
          <w:rFonts w:ascii="Times New Roman" w:hAnsi="Times New Roman"/>
          <w:sz w:val="28"/>
          <w:szCs w:val="28"/>
        </w:rPr>
        <w:t>материального ущерба имуществу Форума</w:t>
      </w:r>
      <w:r>
        <w:rPr>
          <w:rFonts w:ascii="Times New Roman" w:hAnsi="Times New Roman"/>
          <w:sz w:val="28"/>
          <w:szCs w:val="28"/>
        </w:rPr>
        <w:t xml:space="preserve"> вычитается</w:t>
      </w:r>
      <w:r w:rsidR="00455A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з страхов</w:t>
      </w:r>
      <w:r w:rsidR="004A42E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знос</w:t>
      </w:r>
      <w:r w:rsidR="004A42E2">
        <w:rPr>
          <w:rFonts w:ascii="Times New Roman" w:hAnsi="Times New Roman"/>
          <w:sz w:val="28"/>
          <w:szCs w:val="28"/>
        </w:rPr>
        <w:t>а участника (участников), причинившего (причинивших) данный ущерб</w:t>
      </w:r>
      <w:r>
        <w:rPr>
          <w:rFonts w:ascii="Times New Roman" w:hAnsi="Times New Roman"/>
          <w:sz w:val="28"/>
          <w:szCs w:val="28"/>
        </w:rPr>
        <w:t>.</w:t>
      </w:r>
    </w:p>
    <w:p w:rsidR="00070311" w:rsidRPr="0048113A" w:rsidRDefault="00070311" w:rsidP="00117D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орядочивания процесса по сбору и в</w:t>
      </w:r>
      <w:r w:rsidR="00F62969">
        <w:rPr>
          <w:rFonts w:ascii="Times New Roman" w:hAnsi="Times New Roman"/>
          <w:sz w:val="28"/>
          <w:szCs w:val="28"/>
        </w:rPr>
        <w:t xml:space="preserve">озврату страхового взноса </w:t>
      </w:r>
      <w:r>
        <w:rPr>
          <w:rFonts w:ascii="Times New Roman" w:hAnsi="Times New Roman"/>
          <w:sz w:val="28"/>
          <w:szCs w:val="28"/>
        </w:rPr>
        <w:t xml:space="preserve">разработано Положение о страховом взносе, регламентирующее процедуру сбора и возврата денежных средств, с указанием исчерпывающего перечня причин, </w:t>
      </w:r>
      <w:r w:rsidR="00070B9E">
        <w:rPr>
          <w:rFonts w:ascii="Times New Roman" w:hAnsi="Times New Roman"/>
          <w:sz w:val="28"/>
          <w:szCs w:val="28"/>
        </w:rPr>
        <w:t>являющихся уважительными для возврата средств в случае досрочного отъезда участника с площадки проведения Форума.</w:t>
      </w:r>
    </w:p>
    <w:p w:rsidR="00070B9E" w:rsidRDefault="00070B9E" w:rsidP="00DE2114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65FB6" w:rsidRPr="005D248C" w:rsidRDefault="00765FB6" w:rsidP="006C7316">
      <w:pPr>
        <w:spacing w:after="0" w:line="360" w:lineRule="exact"/>
        <w:ind w:right="-1"/>
        <w:rPr>
          <w:rFonts w:ascii="Times New Roman" w:hAnsi="Times New Roman"/>
          <w:sz w:val="28"/>
          <w:szCs w:val="28"/>
        </w:rPr>
        <w:sectPr w:rsidR="00765FB6" w:rsidRPr="005D248C" w:rsidSect="004B25FD">
          <w:headerReference w:type="default" r:id="rId8"/>
          <w:pgSz w:w="11906" w:h="16838"/>
          <w:pgMar w:top="1135" w:right="1134" w:bottom="993" w:left="1134" w:header="567" w:footer="709" w:gutter="0"/>
          <w:cols w:space="708"/>
          <w:titlePg/>
          <w:docGrid w:linePitch="360"/>
        </w:sectPr>
      </w:pPr>
    </w:p>
    <w:p w:rsidR="00B563DE" w:rsidRPr="00B563DE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B563D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13DE8" w:rsidRDefault="00C13DE8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00FDF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F00FDF">
        <w:rPr>
          <w:rFonts w:ascii="Times New Roman" w:hAnsi="Times New Roman"/>
          <w:b/>
          <w:sz w:val="28"/>
          <w:szCs w:val="28"/>
        </w:rPr>
        <w:t>расписания</w:t>
      </w:r>
      <w:r w:rsidR="008628C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913363" w:rsidRPr="00F00FDF">
        <w:rPr>
          <w:rFonts w:ascii="Times New Roman" w:hAnsi="Times New Roman"/>
          <w:b/>
          <w:sz w:val="28"/>
          <w:szCs w:val="28"/>
        </w:rPr>
        <w:t xml:space="preserve">работы </w:t>
      </w:r>
      <w:r w:rsidRPr="00F00FDF">
        <w:rPr>
          <w:rFonts w:ascii="Times New Roman" w:hAnsi="Times New Roman"/>
          <w:b/>
          <w:sz w:val="28"/>
          <w:szCs w:val="28"/>
        </w:rPr>
        <w:t>Молодежного форума</w:t>
      </w:r>
    </w:p>
    <w:p w:rsidR="00621DCD" w:rsidRPr="00F00FDF" w:rsidRDefault="00621DCD" w:rsidP="00DE2114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134"/>
        <w:gridCol w:w="1418"/>
        <w:gridCol w:w="6703"/>
      </w:tblGrid>
      <w:tr w:rsidR="008409B6" w:rsidRPr="00F00FDF" w:rsidTr="00DD665E">
        <w:trPr>
          <w:jc w:val="center"/>
        </w:trPr>
        <w:tc>
          <w:tcPr>
            <w:tcW w:w="893" w:type="dxa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03" w:type="dxa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409B6" w:rsidRPr="00F00FDF" w:rsidRDefault="008409B6" w:rsidP="0042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15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зд участников по графику, обязательная регистрация, получение инвентаря, инструктаж, установка лагерей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д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21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ест проживания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и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ые встречи с руководителями смен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жин,п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ка к открытию 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с руководителями делегаций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Церемония открытия Форум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</w:p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го по</w:t>
            </w:r>
          </w:p>
          <w:p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:rsidTr="00DD665E">
        <w:trPr>
          <w:trHeight w:val="355"/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8409B6" w:rsidRPr="00F00FDF" w:rsidTr="00DD665E">
        <w:trPr>
          <w:trHeight w:val="340"/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1:5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 программ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 программ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85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BA7BA1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 программ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 w:rsidR="00485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ая программа</w:t>
            </w:r>
          </w:p>
        </w:tc>
      </w:tr>
      <w:tr w:rsidR="008409B6" w:rsidRPr="00F00FDF" w:rsidTr="00DD665E">
        <w:trPr>
          <w:trHeight w:val="641"/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A4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, творческие факультативы, мастерские, деловые игры, мастер-классы, купание и посещение горы (по согласованию с Дирекцией Форума)</w:t>
            </w:r>
          </w:p>
        </w:tc>
      </w:tr>
      <w:tr w:rsidR="008409B6" w:rsidRPr="00F00FDF" w:rsidTr="00DD665E">
        <w:trPr>
          <w:trHeight w:val="257"/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-2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, свободное время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2:15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и культурные активности, деловые игры, мастер-классы</w:t>
            </w:r>
          </w:p>
        </w:tc>
      </w:tr>
      <w:tr w:rsidR="008409B6" w:rsidRPr="00F00FDF" w:rsidTr="00DD665E">
        <w:trPr>
          <w:trHeight w:val="313"/>
          <w:jc w:val="center"/>
        </w:trPr>
        <w:tc>
          <w:tcPr>
            <w:tcW w:w="893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5-23:00</w:t>
            </w:r>
          </w:p>
        </w:tc>
        <w:tc>
          <w:tcPr>
            <w:tcW w:w="6703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подведение итогов дня</w:t>
            </w:r>
          </w:p>
        </w:tc>
      </w:tr>
      <w:tr w:rsidR="008409B6" w:rsidRPr="00F00FDF" w:rsidTr="00DD665E">
        <w:trPr>
          <w:trHeight w:val="369"/>
          <w:jc w:val="center"/>
        </w:trPr>
        <w:tc>
          <w:tcPr>
            <w:tcW w:w="893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00-00:00</w:t>
            </w:r>
          </w:p>
        </w:tc>
        <w:tc>
          <w:tcPr>
            <w:tcW w:w="6703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творческих коллективов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8409B6" w:rsidRPr="00F00FDF" w:rsidTr="00DD665E">
        <w:trPr>
          <w:trHeight w:val="327"/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409B6" w:rsidRPr="00F00FDF" w:rsidRDefault="004236A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. Зарядк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3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еализации тренинговой программы Форум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-15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свободное время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ая защита 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</w:t>
            </w:r>
            <w:r w:rsidR="00E5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проектов Форума, проведение окружных мероприятий, совещаний с участием высших должностных лиц субъектов округ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9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жин, свободное время 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-21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строение, Церемония закрытия Форум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-22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приглашенного артиста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-00:00</w:t>
            </w:r>
          </w:p>
        </w:tc>
        <w:tc>
          <w:tcPr>
            <w:tcW w:w="6703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, рефлексия в малых группах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0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й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 w:val="restart"/>
            <w:vAlign w:val="center"/>
            <w:hideMark/>
          </w:tcPr>
          <w:p w:rsidR="008409B6" w:rsidRPr="00F00FDF" w:rsidRDefault="00A301B0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409B6" w:rsidRPr="00F00FDF" w:rsidRDefault="00A301B0" w:rsidP="0042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3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09B6"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418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6703" w:type="dxa"/>
            <w:vAlign w:val="center"/>
            <w:hideMark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</w:t>
            </w:r>
          </w:p>
        </w:tc>
      </w:tr>
      <w:tr w:rsidR="008409B6" w:rsidRPr="00F00FDF" w:rsidTr="00DD665E">
        <w:trPr>
          <w:jc w:val="center"/>
        </w:trPr>
        <w:tc>
          <w:tcPr>
            <w:tcW w:w="893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9:</w:t>
            </w:r>
            <w:r w:rsidR="0023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3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свободное время</w:t>
            </w:r>
          </w:p>
        </w:tc>
      </w:tr>
      <w:tr w:rsidR="008409B6" w:rsidRPr="00F00FDF" w:rsidTr="00DD665E">
        <w:trPr>
          <w:trHeight w:val="173"/>
          <w:jc w:val="center"/>
        </w:trPr>
        <w:tc>
          <w:tcPr>
            <w:tcW w:w="893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6703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лагерей, сдача инвентаря</w:t>
            </w:r>
          </w:p>
        </w:tc>
      </w:tr>
      <w:tr w:rsidR="008409B6" w:rsidRPr="00F00FDF" w:rsidTr="00DD665E">
        <w:trPr>
          <w:trHeight w:val="272"/>
          <w:jc w:val="center"/>
        </w:trPr>
        <w:tc>
          <w:tcPr>
            <w:tcW w:w="893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5:00</w:t>
            </w:r>
          </w:p>
        </w:tc>
        <w:tc>
          <w:tcPr>
            <w:tcW w:w="6703" w:type="dxa"/>
            <w:vAlign w:val="center"/>
          </w:tcPr>
          <w:p w:rsidR="008409B6" w:rsidRPr="00F00FDF" w:rsidRDefault="008409B6" w:rsidP="00621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ъезд участников</w:t>
            </w:r>
          </w:p>
        </w:tc>
      </w:tr>
    </w:tbl>
    <w:p w:rsidR="00960993" w:rsidRPr="00621DCD" w:rsidRDefault="00960993" w:rsidP="00BA7B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960993" w:rsidRPr="00621DCD" w:rsidSect="00621DCD">
      <w:pgSz w:w="11906" w:h="16838"/>
      <w:pgMar w:top="1134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D3" w:rsidRDefault="00001AD3">
      <w:r>
        <w:separator/>
      </w:r>
    </w:p>
  </w:endnote>
  <w:endnote w:type="continuationSeparator" w:id="0">
    <w:p w:rsidR="00001AD3" w:rsidRDefault="000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D3" w:rsidRDefault="00001AD3">
      <w:r>
        <w:separator/>
      </w:r>
    </w:p>
  </w:footnote>
  <w:footnote w:type="continuationSeparator" w:id="0">
    <w:p w:rsidR="00001AD3" w:rsidRDefault="0000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01" w:rsidRPr="00462E6B" w:rsidRDefault="00A53097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="00C56B01"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8628C9">
      <w:rPr>
        <w:rFonts w:ascii="Times New Roman" w:hAnsi="Times New Roman"/>
        <w:noProof/>
      </w:rPr>
      <w:t>11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10F"/>
    <w:multiLevelType w:val="hybridMultilevel"/>
    <w:tmpl w:val="4C04B540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">
    <w:nsid w:val="099A018B"/>
    <w:multiLevelType w:val="multilevel"/>
    <w:tmpl w:val="A20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2690A"/>
    <w:multiLevelType w:val="hybridMultilevel"/>
    <w:tmpl w:val="753608FC"/>
    <w:lvl w:ilvl="0" w:tplc="4FE8E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18B9"/>
    <w:multiLevelType w:val="hybridMultilevel"/>
    <w:tmpl w:val="64F22B0A"/>
    <w:lvl w:ilvl="0" w:tplc="07EE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7A0096"/>
    <w:multiLevelType w:val="hybridMultilevel"/>
    <w:tmpl w:val="60C4B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7A5782"/>
    <w:multiLevelType w:val="hybridMultilevel"/>
    <w:tmpl w:val="CB2E43AA"/>
    <w:lvl w:ilvl="0" w:tplc="A2623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F2F7C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F00B3"/>
    <w:multiLevelType w:val="hybridMultilevel"/>
    <w:tmpl w:val="248A3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D4DF3"/>
    <w:multiLevelType w:val="hybridMultilevel"/>
    <w:tmpl w:val="04D2699C"/>
    <w:lvl w:ilvl="0" w:tplc="0F0C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1326FE"/>
    <w:multiLevelType w:val="hybridMultilevel"/>
    <w:tmpl w:val="17324038"/>
    <w:lvl w:ilvl="0" w:tplc="75BA02E6">
      <w:start w:val="1"/>
      <w:numFmt w:val="bullet"/>
      <w:lvlText w:val=""/>
      <w:lvlJc w:val="center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61021B"/>
    <w:multiLevelType w:val="multilevel"/>
    <w:tmpl w:val="D096CBC6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5"/>
  </w:num>
  <w:num w:numId="5">
    <w:abstractNumId w:val="26"/>
  </w:num>
  <w:num w:numId="6">
    <w:abstractNumId w:val="12"/>
  </w:num>
  <w:num w:numId="7">
    <w:abstractNumId w:val="16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3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18"/>
  </w:num>
  <w:num w:numId="20">
    <w:abstractNumId w:val="2"/>
  </w:num>
  <w:num w:numId="21">
    <w:abstractNumId w:val="10"/>
  </w:num>
  <w:num w:numId="22">
    <w:abstractNumId w:val="0"/>
  </w:num>
  <w:num w:numId="23">
    <w:abstractNumId w:val="22"/>
  </w:num>
  <w:num w:numId="24">
    <w:abstractNumId w:val="8"/>
  </w:num>
  <w:num w:numId="25">
    <w:abstractNumId w:val="20"/>
  </w:num>
  <w:num w:numId="26">
    <w:abstractNumId w:val="7"/>
  </w:num>
  <w:num w:numId="27">
    <w:abstractNumId w:val="13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E8"/>
    <w:rsid w:val="00000336"/>
    <w:rsid w:val="000014CC"/>
    <w:rsid w:val="00001AD3"/>
    <w:rsid w:val="00001CD5"/>
    <w:rsid w:val="000020A1"/>
    <w:rsid w:val="00002968"/>
    <w:rsid w:val="00002C3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3D88"/>
    <w:rsid w:val="00055181"/>
    <w:rsid w:val="000559B4"/>
    <w:rsid w:val="00055BC9"/>
    <w:rsid w:val="00056354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4E24"/>
    <w:rsid w:val="000A5B30"/>
    <w:rsid w:val="000A7069"/>
    <w:rsid w:val="000A782B"/>
    <w:rsid w:val="000A7C07"/>
    <w:rsid w:val="000A7E82"/>
    <w:rsid w:val="000B1BD8"/>
    <w:rsid w:val="000B2FC0"/>
    <w:rsid w:val="000B30F0"/>
    <w:rsid w:val="000B3510"/>
    <w:rsid w:val="000B3F7D"/>
    <w:rsid w:val="000B4FFC"/>
    <w:rsid w:val="000B5729"/>
    <w:rsid w:val="000B705E"/>
    <w:rsid w:val="000B71CA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991"/>
    <w:rsid w:val="000D7C74"/>
    <w:rsid w:val="000E2242"/>
    <w:rsid w:val="000E2860"/>
    <w:rsid w:val="000E43D9"/>
    <w:rsid w:val="000E51AC"/>
    <w:rsid w:val="000E5C2C"/>
    <w:rsid w:val="000E7D56"/>
    <w:rsid w:val="000F059C"/>
    <w:rsid w:val="000F2FE7"/>
    <w:rsid w:val="000F3063"/>
    <w:rsid w:val="000F37C7"/>
    <w:rsid w:val="000F3890"/>
    <w:rsid w:val="000F5856"/>
    <w:rsid w:val="000F622E"/>
    <w:rsid w:val="000F64BC"/>
    <w:rsid w:val="000F6DAA"/>
    <w:rsid w:val="001001C5"/>
    <w:rsid w:val="00102B1C"/>
    <w:rsid w:val="00102D3B"/>
    <w:rsid w:val="001030F2"/>
    <w:rsid w:val="00103B04"/>
    <w:rsid w:val="0010448A"/>
    <w:rsid w:val="001044F0"/>
    <w:rsid w:val="00105507"/>
    <w:rsid w:val="00105A12"/>
    <w:rsid w:val="00106FAF"/>
    <w:rsid w:val="00107F67"/>
    <w:rsid w:val="00111A3B"/>
    <w:rsid w:val="00111C06"/>
    <w:rsid w:val="001137DC"/>
    <w:rsid w:val="00113B73"/>
    <w:rsid w:val="001142B6"/>
    <w:rsid w:val="00114CBE"/>
    <w:rsid w:val="00115410"/>
    <w:rsid w:val="00117781"/>
    <w:rsid w:val="00117DBE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07AF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35BF"/>
    <w:rsid w:val="00156D37"/>
    <w:rsid w:val="00156F12"/>
    <w:rsid w:val="001578F8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082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65C"/>
    <w:rsid w:val="001C28B2"/>
    <w:rsid w:val="001C3AEC"/>
    <w:rsid w:val="001C4A7D"/>
    <w:rsid w:val="001D2221"/>
    <w:rsid w:val="001D2A20"/>
    <w:rsid w:val="001D2BCE"/>
    <w:rsid w:val="001D4316"/>
    <w:rsid w:val="001D4D44"/>
    <w:rsid w:val="001D65FE"/>
    <w:rsid w:val="001D7178"/>
    <w:rsid w:val="001D7697"/>
    <w:rsid w:val="001E032B"/>
    <w:rsid w:val="001E2025"/>
    <w:rsid w:val="001E30BE"/>
    <w:rsid w:val="001E3F6F"/>
    <w:rsid w:val="001E4501"/>
    <w:rsid w:val="001E4D4A"/>
    <w:rsid w:val="001E516B"/>
    <w:rsid w:val="001E5383"/>
    <w:rsid w:val="001E53C4"/>
    <w:rsid w:val="001E6E75"/>
    <w:rsid w:val="001E7113"/>
    <w:rsid w:val="001F185A"/>
    <w:rsid w:val="001F4E53"/>
    <w:rsid w:val="002000F6"/>
    <w:rsid w:val="00200C2B"/>
    <w:rsid w:val="00200EC7"/>
    <w:rsid w:val="0020224F"/>
    <w:rsid w:val="002023D8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51D"/>
    <w:rsid w:val="00222893"/>
    <w:rsid w:val="002230C5"/>
    <w:rsid w:val="00223333"/>
    <w:rsid w:val="00224245"/>
    <w:rsid w:val="0022574C"/>
    <w:rsid w:val="00226648"/>
    <w:rsid w:val="0022797B"/>
    <w:rsid w:val="00230199"/>
    <w:rsid w:val="002308E5"/>
    <w:rsid w:val="00230A51"/>
    <w:rsid w:val="00230C7E"/>
    <w:rsid w:val="002323EA"/>
    <w:rsid w:val="0023414E"/>
    <w:rsid w:val="00235CC8"/>
    <w:rsid w:val="00235DFA"/>
    <w:rsid w:val="00236A0C"/>
    <w:rsid w:val="00237B2A"/>
    <w:rsid w:val="00237FE0"/>
    <w:rsid w:val="00240757"/>
    <w:rsid w:val="002412F7"/>
    <w:rsid w:val="00241B2E"/>
    <w:rsid w:val="002440C4"/>
    <w:rsid w:val="0024493E"/>
    <w:rsid w:val="00245FAC"/>
    <w:rsid w:val="00247FC7"/>
    <w:rsid w:val="002524CA"/>
    <w:rsid w:val="00253241"/>
    <w:rsid w:val="00255868"/>
    <w:rsid w:val="00260147"/>
    <w:rsid w:val="00260EB4"/>
    <w:rsid w:val="00261D4D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61C7"/>
    <w:rsid w:val="002927D1"/>
    <w:rsid w:val="0029396A"/>
    <w:rsid w:val="00293EBA"/>
    <w:rsid w:val="00296345"/>
    <w:rsid w:val="002965A9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4E4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190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5D1F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3EC9"/>
    <w:rsid w:val="003140BB"/>
    <w:rsid w:val="00314300"/>
    <w:rsid w:val="00314CB9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37994"/>
    <w:rsid w:val="003423E0"/>
    <w:rsid w:val="00343080"/>
    <w:rsid w:val="00346882"/>
    <w:rsid w:val="00346A23"/>
    <w:rsid w:val="00346E30"/>
    <w:rsid w:val="0034772E"/>
    <w:rsid w:val="00351B74"/>
    <w:rsid w:val="00352A4F"/>
    <w:rsid w:val="003531F3"/>
    <w:rsid w:val="0035416C"/>
    <w:rsid w:val="003546CC"/>
    <w:rsid w:val="0035490F"/>
    <w:rsid w:val="00354D5B"/>
    <w:rsid w:val="00354FCB"/>
    <w:rsid w:val="00355D32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4BB3"/>
    <w:rsid w:val="00375068"/>
    <w:rsid w:val="00375109"/>
    <w:rsid w:val="00375743"/>
    <w:rsid w:val="00380EB4"/>
    <w:rsid w:val="0038106C"/>
    <w:rsid w:val="0038218E"/>
    <w:rsid w:val="003843C7"/>
    <w:rsid w:val="00385382"/>
    <w:rsid w:val="00385C46"/>
    <w:rsid w:val="00385DD9"/>
    <w:rsid w:val="0038729D"/>
    <w:rsid w:val="00392734"/>
    <w:rsid w:val="00393F0C"/>
    <w:rsid w:val="00397476"/>
    <w:rsid w:val="003A03DE"/>
    <w:rsid w:val="003A1B28"/>
    <w:rsid w:val="003A457B"/>
    <w:rsid w:val="003A77E6"/>
    <w:rsid w:val="003B057A"/>
    <w:rsid w:val="003B0BEB"/>
    <w:rsid w:val="003B4BEC"/>
    <w:rsid w:val="003B6D8A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484B"/>
    <w:rsid w:val="003C56A7"/>
    <w:rsid w:val="003C6212"/>
    <w:rsid w:val="003C681E"/>
    <w:rsid w:val="003C6BA8"/>
    <w:rsid w:val="003C7A96"/>
    <w:rsid w:val="003D03C0"/>
    <w:rsid w:val="003D0CB0"/>
    <w:rsid w:val="003D0CB4"/>
    <w:rsid w:val="003D0FAF"/>
    <w:rsid w:val="003D1013"/>
    <w:rsid w:val="003D1942"/>
    <w:rsid w:val="003D381B"/>
    <w:rsid w:val="003D3EAF"/>
    <w:rsid w:val="003D5F72"/>
    <w:rsid w:val="003D5FEC"/>
    <w:rsid w:val="003D6160"/>
    <w:rsid w:val="003D6835"/>
    <w:rsid w:val="003D747F"/>
    <w:rsid w:val="003D7526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23E8"/>
    <w:rsid w:val="003F30ED"/>
    <w:rsid w:val="003F38FF"/>
    <w:rsid w:val="003F3AAA"/>
    <w:rsid w:val="003F44BF"/>
    <w:rsid w:val="003F465B"/>
    <w:rsid w:val="003F477D"/>
    <w:rsid w:val="003F4C7F"/>
    <w:rsid w:val="003F577B"/>
    <w:rsid w:val="003F6311"/>
    <w:rsid w:val="003F645C"/>
    <w:rsid w:val="003F73FC"/>
    <w:rsid w:val="004007D4"/>
    <w:rsid w:val="004007F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36A6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1C30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A8A"/>
    <w:rsid w:val="00451EB9"/>
    <w:rsid w:val="00453D9C"/>
    <w:rsid w:val="00454B36"/>
    <w:rsid w:val="00455AD1"/>
    <w:rsid w:val="00456114"/>
    <w:rsid w:val="00457A98"/>
    <w:rsid w:val="004602C5"/>
    <w:rsid w:val="00461395"/>
    <w:rsid w:val="004617E2"/>
    <w:rsid w:val="004625A3"/>
    <w:rsid w:val="004643A0"/>
    <w:rsid w:val="004655D7"/>
    <w:rsid w:val="00467B8B"/>
    <w:rsid w:val="004700C3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5D82"/>
    <w:rsid w:val="0048677C"/>
    <w:rsid w:val="00486E3F"/>
    <w:rsid w:val="0049110E"/>
    <w:rsid w:val="00492666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2E2"/>
    <w:rsid w:val="004A4CF8"/>
    <w:rsid w:val="004A51A5"/>
    <w:rsid w:val="004A7C23"/>
    <w:rsid w:val="004A7FB2"/>
    <w:rsid w:val="004B150A"/>
    <w:rsid w:val="004B1946"/>
    <w:rsid w:val="004B25FD"/>
    <w:rsid w:val="004B63F0"/>
    <w:rsid w:val="004B6B42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3F27"/>
    <w:rsid w:val="004E3FA3"/>
    <w:rsid w:val="004E739E"/>
    <w:rsid w:val="004F1F1A"/>
    <w:rsid w:val="004F3E8C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05BC"/>
    <w:rsid w:val="00511909"/>
    <w:rsid w:val="0051291F"/>
    <w:rsid w:val="00512DCC"/>
    <w:rsid w:val="00513C98"/>
    <w:rsid w:val="00513DFB"/>
    <w:rsid w:val="0051507F"/>
    <w:rsid w:val="005150E4"/>
    <w:rsid w:val="00515678"/>
    <w:rsid w:val="0052034D"/>
    <w:rsid w:val="0052049E"/>
    <w:rsid w:val="005204BA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5B4F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094C"/>
    <w:rsid w:val="00573357"/>
    <w:rsid w:val="005743B6"/>
    <w:rsid w:val="00575B1C"/>
    <w:rsid w:val="0057694D"/>
    <w:rsid w:val="00581ED1"/>
    <w:rsid w:val="00585A21"/>
    <w:rsid w:val="00592CEE"/>
    <w:rsid w:val="0059324E"/>
    <w:rsid w:val="005932B7"/>
    <w:rsid w:val="00593FF1"/>
    <w:rsid w:val="00595453"/>
    <w:rsid w:val="00596751"/>
    <w:rsid w:val="00596DBB"/>
    <w:rsid w:val="00597D03"/>
    <w:rsid w:val="005A2EFF"/>
    <w:rsid w:val="005A33A2"/>
    <w:rsid w:val="005A374A"/>
    <w:rsid w:val="005A38F9"/>
    <w:rsid w:val="005A5A06"/>
    <w:rsid w:val="005A5E79"/>
    <w:rsid w:val="005A661C"/>
    <w:rsid w:val="005A6815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278"/>
    <w:rsid w:val="005C641B"/>
    <w:rsid w:val="005C7630"/>
    <w:rsid w:val="005C7ACB"/>
    <w:rsid w:val="005C7D37"/>
    <w:rsid w:val="005D248C"/>
    <w:rsid w:val="005D2E45"/>
    <w:rsid w:val="005D32E1"/>
    <w:rsid w:val="005D3886"/>
    <w:rsid w:val="005D3D08"/>
    <w:rsid w:val="005D59E4"/>
    <w:rsid w:val="005D5D8F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E79D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3EDE"/>
    <w:rsid w:val="00605289"/>
    <w:rsid w:val="00605F62"/>
    <w:rsid w:val="00606FAE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2584A"/>
    <w:rsid w:val="006273B0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382"/>
    <w:rsid w:val="00637798"/>
    <w:rsid w:val="00641217"/>
    <w:rsid w:val="00641D87"/>
    <w:rsid w:val="00643E0F"/>
    <w:rsid w:val="006463FD"/>
    <w:rsid w:val="00646C36"/>
    <w:rsid w:val="00650200"/>
    <w:rsid w:val="006512A2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0375"/>
    <w:rsid w:val="00681982"/>
    <w:rsid w:val="006819EB"/>
    <w:rsid w:val="00681AE4"/>
    <w:rsid w:val="00685B7C"/>
    <w:rsid w:val="00686F95"/>
    <w:rsid w:val="00687D7C"/>
    <w:rsid w:val="00690AB9"/>
    <w:rsid w:val="00691F7C"/>
    <w:rsid w:val="0069262D"/>
    <w:rsid w:val="0069457E"/>
    <w:rsid w:val="00695B85"/>
    <w:rsid w:val="00695C31"/>
    <w:rsid w:val="006978E7"/>
    <w:rsid w:val="006A0829"/>
    <w:rsid w:val="006A38E1"/>
    <w:rsid w:val="006A3C11"/>
    <w:rsid w:val="006A3C33"/>
    <w:rsid w:val="006A3D15"/>
    <w:rsid w:val="006A4743"/>
    <w:rsid w:val="006A55F7"/>
    <w:rsid w:val="006A6975"/>
    <w:rsid w:val="006A6C63"/>
    <w:rsid w:val="006A778A"/>
    <w:rsid w:val="006A77E1"/>
    <w:rsid w:val="006B078B"/>
    <w:rsid w:val="006B2D11"/>
    <w:rsid w:val="006B4E21"/>
    <w:rsid w:val="006B56A2"/>
    <w:rsid w:val="006C10F5"/>
    <w:rsid w:val="006C14C0"/>
    <w:rsid w:val="006C547E"/>
    <w:rsid w:val="006C5E38"/>
    <w:rsid w:val="006C667C"/>
    <w:rsid w:val="006C712F"/>
    <w:rsid w:val="006C7316"/>
    <w:rsid w:val="006C76A4"/>
    <w:rsid w:val="006D07C1"/>
    <w:rsid w:val="006D176C"/>
    <w:rsid w:val="006D17BD"/>
    <w:rsid w:val="006D1CCB"/>
    <w:rsid w:val="006D307C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48F9"/>
    <w:rsid w:val="006F594F"/>
    <w:rsid w:val="006F59FD"/>
    <w:rsid w:val="006F603C"/>
    <w:rsid w:val="006F663D"/>
    <w:rsid w:val="006F7950"/>
    <w:rsid w:val="00701D34"/>
    <w:rsid w:val="00702B42"/>
    <w:rsid w:val="00703B4A"/>
    <w:rsid w:val="00704A96"/>
    <w:rsid w:val="0070710E"/>
    <w:rsid w:val="00710124"/>
    <w:rsid w:val="00711376"/>
    <w:rsid w:val="0071201C"/>
    <w:rsid w:val="00712E60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4B04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65FB6"/>
    <w:rsid w:val="00770396"/>
    <w:rsid w:val="00770FC8"/>
    <w:rsid w:val="007722AC"/>
    <w:rsid w:val="00774411"/>
    <w:rsid w:val="00781F39"/>
    <w:rsid w:val="007822CC"/>
    <w:rsid w:val="00783BEE"/>
    <w:rsid w:val="007853AB"/>
    <w:rsid w:val="007854F9"/>
    <w:rsid w:val="007857CE"/>
    <w:rsid w:val="00786218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A6D8E"/>
    <w:rsid w:val="007B0B22"/>
    <w:rsid w:val="007B1F65"/>
    <w:rsid w:val="007B2A47"/>
    <w:rsid w:val="007B3449"/>
    <w:rsid w:val="007B4B5E"/>
    <w:rsid w:val="007B6D3B"/>
    <w:rsid w:val="007B71FE"/>
    <w:rsid w:val="007C3458"/>
    <w:rsid w:val="007C3E32"/>
    <w:rsid w:val="007C3EF3"/>
    <w:rsid w:val="007C5284"/>
    <w:rsid w:val="007C75FA"/>
    <w:rsid w:val="007D2265"/>
    <w:rsid w:val="007D27F0"/>
    <w:rsid w:val="007D2CE2"/>
    <w:rsid w:val="007D388A"/>
    <w:rsid w:val="007D46BF"/>
    <w:rsid w:val="007D6E93"/>
    <w:rsid w:val="007E01C3"/>
    <w:rsid w:val="007E1965"/>
    <w:rsid w:val="007E23FD"/>
    <w:rsid w:val="007E2BF4"/>
    <w:rsid w:val="007E2C52"/>
    <w:rsid w:val="007E53B8"/>
    <w:rsid w:val="007E61F9"/>
    <w:rsid w:val="007F14A0"/>
    <w:rsid w:val="007F22A8"/>
    <w:rsid w:val="007F2E7E"/>
    <w:rsid w:val="007F496E"/>
    <w:rsid w:val="007F5B16"/>
    <w:rsid w:val="007F6B95"/>
    <w:rsid w:val="007F764D"/>
    <w:rsid w:val="007F786D"/>
    <w:rsid w:val="00800BD3"/>
    <w:rsid w:val="00801F1D"/>
    <w:rsid w:val="008057F9"/>
    <w:rsid w:val="00805CA0"/>
    <w:rsid w:val="00805CA4"/>
    <w:rsid w:val="00805D33"/>
    <w:rsid w:val="0081036B"/>
    <w:rsid w:val="008112AE"/>
    <w:rsid w:val="0081219A"/>
    <w:rsid w:val="00813EDF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66BF"/>
    <w:rsid w:val="00826C6C"/>
    <w:rsid w:val="00827405"/>
    <w:rsid w:val="00827906"/>
    <w:rsid w:val="008308F0"/>
    <w:rsid w:val="00830C68"/>
    <w:rsid w:val="008326DA"/>
    <w:rsid w:val="00833919"/>
    <w:rsid w:val="00834260"/>
    <w:rsid w:val="00835207"/>
    <w:rsid w:val="00837FF6"/>
    <w:rsid w:val="00840745"/>
    <w:rsid w:val="008409B6"/>
    <w:rsid w:val="00840BA4"/>
    <w:rsid w:val="00840F34"/>
    <w:rsid w:val="008412A8"/>
    <w:rsid w:val="00842814"/>
    <w:rsid w:val="00844366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28C9"/>
    <w:rsid w:val="00863105"/>
    <w:rsid w:val="00870CF1"/>
    <w:rsid w:val="00870D70"/>
    <w:rsid w:val="00871C2F"/>
    <w:rsid w:val="008720AC"/>
    <w:rsid w:val="008724B1"/>
    <w:rsid w:val="00872DF4"/>
    <w:rsid w:val="00873822"/>
    <w:rsid w:val="00876BA9"/>
    <w:rsid w:val="00877F18"/>
    <w:rsid w:val="0088026E"/>
    <w:rsid w:val="008802E0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2A82"/>
    <w:rsid w:val="0089392F"/>
    <w:rsid w:val="008949B7"/>
    <w:rsid w:val="008974D0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2DD9"/>
    <w:rsid w:val="008B33CE"/>
    <w:rsid w:val="008B4032"/>
    <w:rsid w:val="008B4F09"/>
    <w:rsid w:val="008B58F5"/>
    <w:rsid w:val="008B7296"/>
    <w:rsid w:val="008B7538"/>
    <w:rsid w:val="008C0542"/>
    <w:rsid w:val="008C0EAF"/>
    <w:rsid w:val="008C22F9"/>
    <w:rsid w:val="008C4DA2"/>
    <w:rsid w:val="008C5496"/>
    <w:rsid w:val="008C6459"/>
    <w:rsid w:val="008C697A"/>
    <w:rsid w:val="008D0297"/>
    <w:rsid w:val="008D10E2"/>
    <w:rsid w:val="008D2031"/>
    <w:rsid w:val="008D309C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5355"/>
    <w:rsid w:val="008E543C"/>
    <w:rsid w:val="008E5609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48C5"/>
    <w:rsid w:val="009053FE"/>
    <w:rsid w:val="00905A09"/>
    <w:rsid w:val="0091058E"/>
    <w:rsid w:val="0091063D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6D61"/>
    <w:rsid w:val="00947355"/>
    <w:rsid w:val="00950365"/>
    <w:rsid w:val="0095166E"/>
    <w:rsid w:val="009527FB"/>
    <w:rsid w:val="00952E09"/>
    <w:rsid w:val="0095317E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022B"/>
    <w:rsid w:val="009C1054"/>
    <w:rsid w:val="009C127C"/>
    <w:rsid w:val="009C1C10"/>
    <w:rsid w:val="009C2A4E"/>
    <w:rsid w:val="009C5A1D"/>
    <w:rsid w:val="009C73B4"/>
    <w:rsid w:val="009C7997"/>
    <w:rsid w:val="009D1397"/>
    <w:rsid w:val="009D1974"/>
    <w:rsid w:val="009D34D2"/>
    <w:rsid w:val="009D3DD1"/>
    <w:rsid w:val="009D3FB4"/>
    <w:rsid w:val="009D4CBB"/>
    <w:rsid w:val="009D6EB3"/>
    <w:rsid w:val="009D7C28"/>
    <w:rsid w:val="009E0FC9"/>
    <w:rsid w:val="009E114C"/>
    <w:rsid w:val="009E12E5"/>
    <w:rsid w:val="009E14A0"/>
    <w:rsid w:val="009E471B"/>
    <w:rsid w:val="009E622D"/>
    <w:rsid w:val="009E64F1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23AE"/>
    <w:rsid w:val="00A0419C"/>
    <w:rsid w:val="00A055AB"/>
    <w:rsid w:val="00A05E21"/>
    <w:rsid w:val="00A100BC"/>
    <w:rsid w:val="00A12EBF"/>
    <w:rsid w:val="00A166A7"/>
    <w:rsid w:val="00A1686A"/>
    <w:rsid w:val="00A17093"/>
    <w:rsid w:val="00A1741A"/>
    <w:rsid w:val="00A20CB4"/>
    <w:rsid w:val="00A2156D"/>
    <w:rsid w:val="00A25334"/>
    <w:rsid w:val="00A26090"/>
    <w:rsid w:val="00A261F7"/>
    <w:rsid w:val="00A272C7"/>
    <w:rsid w:val="00A301B0"/>
    <w:rsid w:val="00A315D7"/>
    <w:rsid w:val="00A3370B"/>
    <w:rsid w:val="00A33D3B"/>
    <w:rsid w:val="00A36C64"/>
    <w:rsid w:val="00A45899"/>
    <w:rsid w:val="00A46DC8"/>
    <w:rsid w:val="00A472FC"/>
    <w:rsid w:val="00A47AB9"/>
    <w:rsid w:val="00A47CCD"/>
    <w:rsid w:val="00A50697"/>
    <w:rsid w:val="00A525AC"/>
    <w:rsid w:val="00A53097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DA6"/>
    <w:rsid w:val="00AC32FD"/>
    <w:rsid w:val="00AC4FE5"/>
    <w:rsid w:val="00AC535D"/>
    <w:rsid w:val="00AC7146"/>
    <w:rsid w:val="00AC7DFF"/>
    <w:rsid w:val="00AD03D7"/>
    <w:rsid w:val="00AD084A"/>
    <w:rsid w:val="00AD19AB"/>
    <w:rsid w:val="00AD1D99"/>
    <w:rsid w:val="00AD2374"/>
    <w:rsid w:val="00AD3FBC"/>
    <w:rsid w:val="00AD5166"/>
    <w:rsid w:val="00AD51CD"/>
    <w:rsid w:val="00AD573A"/>
    <w:rsid w:val="00AD721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56C"/>
    <w:rsid w:val="00B30CD1"/>
    <w:rsid w:val="00B31F22"/>
    <w:rsid w:val="00B32AF1"/>
    <w:rsid w:val="00B32C8B"/>
    <w:rsid w:val="00B34FD2"/>
    <w:rsid w:val="00B35BC0"/>
    <w:rsid w:val="00B36C0B"/>
    <w:rsid w:val="00B37743"/>
    <w:rsid w:val="00B40368"/>
    <w:rsid w:val="00B40382"/>
    <w:rsid w:val="00B40F4A"/>
    <w:rsid w:val="00B43945"/>
    <w:rsid w:val="00B440E8"/>
    <w:rsid w:val="00B44402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1CE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6BD"/>
    <w:rsid w:val="00B91C9F"/>
    <w:rsid w:val="00B923F1"/>
    <w:rsid w:val="00B932BB"/>
    <w:rsid w:val="00B9501C"/>
    <w:rsid w:val="00B952FF"/>
    <w:rsid w:val="00B95913"/>
    <w:rsid w:val="00B97529"/>
    <w:rsid w:val="00B97F10"/>
    <w:rsid w:val="00BA05F5"/>
    <w:rsid w:val="00BA0854"/>
    <w:rsid w:val="00BA13B3"/>
    <w:rsid w:val="00BA201D"/>
    <w:rsid w:val="00BA2229"/>
    <w:rsid w:val="00BA2E93"/>
    <w:rsid w:val="00BA334B"/>
    <w:rsid w:val="00BA35F8"/>
    <w:rsid w:val="00BA4ED5"/>
    <w:rsid w:val="00BA7B59"/>
    <w:rsid w:val="00BA7BA1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D2F56"/>
    <w:rsid w:val="00BD429E"/>
    <w:rsid w:val="00BD429F"/>
    <w:rsid w:val="00BD4FDC"/>
    <w:rsid w:val="00BD7E19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14E"/>
    <w:rsid w:val="00C12BF2"/>
    <w:rsid w:val="00C1358C"/>
    <w:rsid w:val="00C135E0"/>
    <w:rsid w:val="00C13650"/>
    <w:rsid w:val="00C13655"/>
    <w:rsid w:val="00C13DE8"/>
    <w:rsid w:val="00C13EC2"/>
    <w:rsid w:val="00C14CF1"/>
    <w:rsid w:val="00C1535B"/>
    <w:rsid w:val="00C16D07"/>
    <w:rsid w:val="00C17E7D"/>
    <w:rsid w:val="00C21A2E"/>
    <w:rsid w:val="00C22F92"/>
    <w:rsid w:val="00C232A6"/>
    <w:rsid w:val="00C2496E"/>
    <w:rsid w:val="00C31BE0"/>
    <w:rsid w:val="00C3204A"/>
    <w:rsid w:val="00C324EB"/>
    <w:rsid w:val="00C327B5"/>
    <w:rsid w:val="00C32806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6B01"/>
    <w:rsid w:val="00C5733E"/>
    <w:rsid w:val="00C60DEF"/>
    <w:rsid w:val="00C611F0"/>
    <w:rsid w:val="00C620DA"/>
    <w:rsid w:val="00C642AD"/>
    <w:rsid w:val="00C645FC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3AA1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BAF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6C5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21163"/>
    <w:rsid w:val="00D21E41"/>
    <w:rsid w:val="00D22BCC"/>
    <w:rsid w:val="00D23B70"/>
    <w:rsid w:val="00D23E45"/>
    <w:rsid w:val="00D24D1C"/>
    <w:rsid w:val="00D250DF"/>
    <w:rsid w:val="00D25191"/>
    <w:rsid w:val="00D2628D"/>
    <w:rsid w:val="00D313C5"/>
    <w:rsid w:val="00D31CFF"/>
    <w:rsid w:val="00D3235C"/>
    <w:rsid w:val="00D324B1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4703D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7A1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1F20"/>
    <w:rsid w:val="00DA229F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2CBF"/>
    <w:rsid w:val="00DF4132"/>
    <w:rsid w:val="00DF5F48"/>
    <w:rsid w:val="00DF60AE"/>
    <w:rsid w:val="00DF6257"/>
    <w:rsid w:val="00DF6589"/>
    <w:rsid w:val="00DF7018"/>
    <w:rsid w:val="00E01526"/>
    <w:rsid w:val="00E031F8"/>
    <w:rsid w:val="00E05905"/>
    <w:rsid w:val="00E073C1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995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3FF1"/>
    <w:rsid w:val="00E44686"/>
    <w:rsid w:val="00E44AAB"/>
    <w:rsid w:val="00E456EE"/>
    <w:rsid w:val="00E45714"/>
    <w:rsid w:val="00E458ED"/>
    <w:rsid w:val="00E46D4B"/>
    <w:rsid w:val="00E46E91"/>
    <w:rsid w:val="00E50F34"/>
    <w:rsid w:val="00E50F62"/>
    <w:rsid w:val="00E545DE"/>
    <w:rsid w:val="00E56F1D"/>
    <w:rsid w:val="00E60A96"/>
    <w:rsid w:val="00E664A6"/>
    <w:rsid w:val="00E700BE"/>
    <w:rsid w:val="00E70483"/>
    <w:rsid w:val="00E71A83"/>
    <w:rsid w:val="00E730B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2355"/>
    <w:rsid w:val="00EB3687"/>
    <w:rsid w:val="00EB560E"/>
    <w:rsid w:val="00EB5CC9"/>
    <w:rsid w:val="00EB6331"/>
    <w:rsid w:val="00EB67BC"/>
    <w:rsid w:val="00EB7519"/>
    <w:rsid w:val="00EC0DD2"/>
    <w:rsid w:val="00EC1FA7"/>
    <w:rsid w:val="00EC2F07"/>
    <w:rsid w:val="00EC33B2"/>
    <w:rsid w:val="00EC5ADB"/>
    <w:rsid w:val="00ED01B0"/>
    <w:rsid w:val="00ED0AF6"/>
    <w:rsid w:val="00ED1E23"/>
    <w:rsid w:val="00ED1EB2"/>
    <w:rsid w:val="00ED2D4B"/>
    <w:rsid w:val="00ED3B39"/>
    <w:rsid w:val="00ED64FB"/>
    <w:rsid w:val="00ED6578"/>
    <w:rsid w:val="00ED7C0A"/>
    <w:rsid w:val="00ED7C2D"/>
    <w:rsid w:val="00EE002E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EF7923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D58"/>
    <w:rsid w:val="00F2268E"/>
    <w:rsid w:val="00F2304F"/>
    <w:rsid w:val="00F231BD"/>
    <w:rsid w:val="00F26119"/>
    <w:rsid w:val="00F27A2C"/>
    <w:rsid w:val="00F30D19"/>
    <w:rsid w:val="00F321B1"/>
    <w:rsid w:val="00F32D4D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501D"/>
    <w:rsid w:val="00F5659E"/>
    <w:rsid w:val="00F578A5"/>
    <w:rsid w:val="00F608B8"/>
    <w:rsid w:val="00F61BA1"/>
    <w:rsid w:val="00F62245"/>
    <w:rsid w:val="00F62969"/>
    <w:rsid w:val="00F629F7"/>
    <w:rsid w:val="00F62D73"/>
    <w:rsid w:val="00F64DE3"/>
    <w:rsid w:val="00F71486"/>
    <w:rsid w:val="00F717D9"/>
    <w:rsid w:val="00F72C4E"/>
    <w:rsid w:val="00F73416"/>
    <w:rsid w:val="00F73CFE"/>
    <w:rsid w:val="00F76B75"/>
    <w:rsid w:val="00F76D44"/>
    <w:rsid w:val="00F76F26"/>
    <w:rsid w:val="00F813ED"/>
    <w:rsid w:val="00F81F0A"/>
    <w:rsid w:val="00F835D1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DCF"/>
    <w:rsid w:val="00F97F10"/>
    <w:rsid w:val="00FA0820"/>
    <w:rsid w:val="00FA150B"/>
    <w:rsid w:val="00FA244D"/>
    <w:rsid w:val="00FA33B6"/>
    <w:rsid w:val="00FA461F"/>
    <w:rsid w:val="00FA5F69"/>
    <w:rsid w:val="00FA70BB"/>
    <w:rsid w:val="00FA7B72"/>
    <w:rsid w:val="00FB0641"/>
    <w:rsid w:val="00FB1D24"/>
    <w:rsid w:val="00FB2C1C"/>
    <w:rsid w:val="00FB3613"/>
    <w:rsid w:val="00FB3919"/>
    <w:rsid w:val="00FB5364"/>
    <w:rsid w:val="00FB7096"/>
    <w:rsid w:val="00FB7AEC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910EE-6D26-496A-8823-0615CE97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CB2049-C20E-44BE-B8EB-C24B7D8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208УСХТ4</cp:lastModifiedBy>
  <cp:revision>6</cp:revision>
  <cp:lastPrinted>2021-02-18T10:15:00Z</cp:lastPrinted>
  <dcterms:created xsi:type="dcterms:W3CDTF">2021-04-19T08:57:00Z</dcterms:created>
  <dcterms:modified xsi:type="dcterms:W3CDTF">2021-04-21T05:03:00Z</dcterms:modified>
</cp:coreProperties>
</file>